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7C" w:rsidRPr="00DD238C" w:rsidRDefault="00E96E7C" w:rsidP="00DD238C">
      <w:pPr>
        <w:spacing w:after="0" w:line="240" w:lineRule="auto"/>
        <w:rPr>
          <w:rFonts w:ascii="Simplified Arabic" w:hAnsi="Simplified Arabic" w:cs="AL-Mohanad"/>
          <w:b/>
          <w:bCs/>
          <w:sz w:val="18"/>
          <w:szCs w:val="18"/>
          <w:rtl/>
        </w:rPr>
      </w:pPr>
    </w:p>
    <w:p w:rsidR="000157B8" w:rsidRPr="00165860" w:rsidRDefault="000157B8" w:rsidP="00DD238C">
      <w:pPr>
        <w:bidi w:val="0"/>
        <w:spacing w:after="360" w:line="240" w:lineRule="auto"/>
        <w:rPr>
          <w:rFonts w:asciiTheme="majorBidi" w:hAnsiTheme="majorBidi" w:cs="AL-Mohanad"/>
          <w:b/>
          <w:bCs/>
          <w:sz w:val="2"/>
          <w:szCs w:val="2"/>
          <w:lang w:bidi="ar-LY"/>
        </w:rPr>
        <w:sectPr w:rsidR="000157B8" w:rsidRPr="00165860" w:rsidSect="0016586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701" w:header="709" w:footer="709" w:gutter="0"/>
          <w:cols w:num="2" w:space="567"/>
          <w:titlePg/>
          <w:docGrid w:linePitch="360"/>
        </w:sectPr>
      </w:pPr>
    </w:p>
    <w:p w:rsidR="000157B8" w:rsidRPr="00165860" w:rsidRDefault="00F95A94" w:rsidP="00165860">
      <w:pPr>
        <w:bidi w:val="0"/>
        <w:spacing w:line="240" w:lineRule="auto"/>
        <w:jc w:val="center"/>
        <w:rPr>
          <w:rFonts w:asciiTheme="majorBidi" w:hAnsiTheme="majorBidi" w:cs="AL-Mohanad"/>
          <w:b/>
          <w:bCs/>
          <w:sz w:val="28"/>
          <w:lang w:bidi="ar-LY"/>
        </w:rPr>
      </w:pPr>
      <w:r w:rsidRPr="00165860">
        <w:rPr>
          <w:rFonts w:asciiTheme="majorBidi" w:hAnsiTheme="majorBidi" w:cs="AL-Mohanad"/>
          <w:b/>
          <w:bCs/>
          <w:sz w:val="28"/>
          <w:lang w:val="id-ID" w:bidi="ar-LY"/>
        </w:rPr>
        <w:lastRenderedPageBreak/>
        <w:t>Peace in the Islamic Perspective:</w:t>
      </w:r>
      <w:r w:rsidRPr="00165860">
        <w:rPr>
          <w:rFonts w:asciiTheme="majorBidi" w:hAnsiTheme="majorBidi" w:cs="AL-Mohanad"/>
          <w:b/>
          <w:bCs/>
          <w:sz w:val="28"/>
          <w:lang w:bidi="ar-LY"/>
        </w:rPr>
        <w:t xml:space="preserve"> </w:t>
      </w:r>
      <w:r w:rsidRPr="00165860">
        <w:rPr>
          <w:rFonts w:asciiTheme="majorBidi" w:hAnsiTheme="majorBidi" w:cs="AL-Mohanad"/>
          <w:b/>
          <w:bCs/>
          <w:sz w:val="28"/>
          <w:lang w:val="id-ID" w:bidi="ar-LY"/>
        </w:rPr>
        <w:t>Concept and Its Relevance in International Relations</w:t>
      </w:r>
    </w:p>
    <w:p w:rsidR="006755D0" w:rsidRPr="00165860" w:rsidRDefault="006755D0" w:rsidP="00165860">
      <w:pPr>
        <w:bidi w:val="0"/>
        <w:spacing w:after="0" w:line="360" w:lineRule="auto"/>
        <w:jc w:val="center"/>
        <w:rPr>
          <w:rFonts w:asciiTheme="majorBidi" w:hAnsiTheme="majorBidi"/>
          <w:b/>
          <w:bCs/>
          <w:sz w:val="36"/>
          <w:szCs w:val="36"/>
          <w:vertAlign w:val="superscript"/>
          <w:rtl/>
          <w:lang w:bidi="ar-LY"/>
        </w:rPr>
      </w:pPr>
      <w:r w:rsidRPr="00165860">
        <w:rPr>
          <w:rFonts w:asciiTheme="majorBidi" w:hAnsiTheme="majorBidi"/>
          <w:b/>
          <w:bCs/>
          <w:sz w:val="24"/>
          <w:szCs w:val="24"/>
          <w:lang w:val="id-ID" w:bidi="ar-LY"/>
        </w:rPr>
        <w:t>Rizki Dian Nursita</w:t>
      </w:r>
      <w:r w:rsidRPr="00165860">
        <w:rPr>
          <w:rFonts w:asciiTheme="majorBidi" w:hAnsiTheme="majorBidi"/>
          <w:b/>
          <w:bCs/>
          <w:sz w:val="24"/>
          <w:szCs w:val="24"/>
          <w:lang w:bidi="ar-LY"/>
        </w:rPr>
        <w:t xml:space="preserve">             Ahmad Sahide</w:t>
      </w:r>
    </w:p>
    <w:p w:rsidR="00165860" w:rsidRPr="00165860" w:rsidRDefault="00165860" w:rsidP="00165860">
      <w:pPr>
        <w:bidi w:val="0"/>
        <w:spacing w:after="0" w:line="360" w:lineRule="auto"/>
        <w:jc w:val="center"/>
        <w:rPr>
          <w:rFonts w:asciiTheme="majorBidi" w:hAnsiTheme="majorBidi"/>
          <w:b/>
          <w:bCs/>
          <w:szCs w:val="22"/>
          <w:rtl/>
          <w:lang w:bidi="ar-LY"/>
        </w:rPr>
      </w:pPr>
      <w:r w:rsidRPr="00165860">
        <w:rPr>
          <w:rFonts w:asciiTheme="majorBidi" w:hAnsiTheme="majorBidi"/>
          <w:b/>
          <w:bCs/>
          <w:szCs w:val="22"/>
          <w:lang w:bidi="ar-LY"/>
        </w:rPr>
        <w:t>Universities Muhammadiyah Yogyakarta,</w:t>
      </w:r>
    </w:p>
    <w:p w:rsidR="00165860" w:rsidRPr="00165860" w:rsidRDefault="00165860" w:rsidP="00165860">
      <w:pPr>
        <w:bidi w:val="0"/>
        <w:spacing w:after="0" w:line="360" w:lineRule="auto"/>
        <w:jc w:val="center"/>
        <w:rPr>
          <w:rFonts w:asciiTheme="majorBidi" w:hAnsiTheme="majorBidi"/>
          <w:b/>
          <w:bCs/>
          <w:szCs w:val="22"/>
          <w:lang w:bidi="ar-LY"/>
        </w:rPr>
      </w:pPr>
      <w:r w:rsidRPr="00165860">
        <w:rPr>
          <w:rFonts w:asciiTheme="majorBidi" w:hAnsiTheme="majorBidi"/>
          <w:b/>
          <w:bCs/>
          <w:szCs w:val="22"/>
          <w:lang w:bidi="ar-LY"/>
        </w:rPr>
        <w:t xml:space="preserve">E-mail: </w:t>
      </w:r>
      <w:hyperlink r:id="rId14" w:history="1">
        <w:r w:rsidRPr="00165860">
          <w:rPr>
            <w:rStyle w:val="Hyperlink"/>
            <w:rFonts w:asciiTheme="majorBidi" w:hAnsiTheme="majorBidi"/>
            <w:b/>
            <w:bCs/>
            <w:szCs w:val="22"/>
            <w:lang w:val="id-ID"/>
          </w:rPr>
          <w:t>rizki.2016@pasca.umy.ac.id</w:t>
        </w:r>
      </w:hyperlink>
    </w:p>
    <w:p w:rsidR="000817F4" w:rsidRPr="00DD238C" w:rsidRDefault="000817F4" w:rsidP="00DD238C">
      <w:pPr>
        <w:bidi w:val="0"/>
        <w:spacing w:after="360" w:line="240" w:lineRule="auto"/>
        <w:rPr>
          <w:rFonts w:asciiTheme="majorBidi" w:hAnsiTheme="majorBidi" w:cs="AL-Mohanad"/>
          <w:b/>
          <w:bCs/>
          <w:sz w:val="24"/>
          <w:szCs w:val="24"/>
          <w:lang w:bidi="ar-LY"/>
        </w:rPr>
      </w:pPr>
    </w:p>
    <w:p w:rsidR="000817F4" w:rsidRPr="00165860" w:rsidRDefault="00EF4AF3" w:rsidP="00165860">
      <w:pPr>
        <w:bidi w:val="0"/>
        <w:spacing w:after="240" w:line="360" w:lineRule="auto"/>
        <w:ind w:left="-51"/>
        <w:rPr>
          <w:rFonts w:asciiTheme="majorBidi" w:hAnsiTheme="majorBidi"/>
          <w:szCs w:val="22"/>
        </w:rPr>
      </w:pPr>
      <w:r w:rsidRPr="00165860">
        <w:rPr>
          <w:rFonts w:asciiTheme="majorBidi" w:hAnsiTheme="majorBidi"/>
          <w:b/>
          <w:bCs/>
          <w:szCs w:val="22"/>
        </w:rPr>
        <w:t>Abstract</w:t>
      </w:r>
      <w:r w:rsidRPr="00165860">
        <w:rPr>
          <w:rFonts w:asciiTheme="majorBidi" w:hAnsiTheme="majorBidi"/>
          <w:szCs w:val="22"/>
        </w:rPr>
        <w:t>:</w:t>
      </w:r>
    </w:p>
    <w:p w:rsidR="006755D0" w:rsidRPr="00165860" w:rsidRDefault="006755D0" w:rsidP="00165860">
      <w:pPr>
        <w:bidi w:val="0"/>
        <w:spacing w:line="360" w:lineRule="auto"/>
        <w:ind w:left="-51"/>
        <w:rPr>
          <w:rFonts w:asciiTheme="majorBidi" w:hAnsiTheme="majorBidi"/>
          <w:szCs w:val="22"/>
          <w:lang w:val="id-ID"/>
        </w:rPr>
      </w:pPr>
      <w:r w:rsidRPr="00165860">
        <w:rPr>
          <w:rFonts w:asciiTheme="majorBidi" w:hAnsiTheme="majorBidi"/>
          <w:szCs w:val="22"/>
          <w:lang w:val="id-ID"/>
        </w:rPr>
        <w:t>Islam is often described as a religion that emphasizes the use of violence in its da'wah method. The stereotype is formed by a number of literature and media that depicted Islam as a religion of war. This paper aims to analyze the causes of stereotype against Islam, provides an overview of the concept of peace in Islamic perspective, and seek the relevance of the concept of peace in Islam to the study of international relations. Through some literature research, the author finds the stereotype is caused by the gap in the discourse on war and peace in Islam. Islam identifies the concept of peace in three terms consisting of as-silmu, as-shulhu, and al-amanu</w:t>
      </w:r>
      <w:r w:rsidRPr="00165860">
        <w:rPr>
          <w:rFonts w:asciiTheme="majorBidi" w:hAnsiTheme="majorBidi"/>
          <w:i/>
          <w:iCs/>
          <w:szCs w:val="22"/>
          <w:lang w:val="id-ID"/>
        </w:rPr>
        <w:t>. </w:t>
      </w:r>
    </w:p>
    <w:p w:rsidR="000817F4" w:rsidRPr="00DD238C" w:rsidRDefault="000817F4" w:rsidP="00165860">
      <w:pPr>
        <w:bidi w:val="0"/>
        <w:spacing w:after="0" w:line="240" w:lineRule="auto"/>
        <w:ind w:left="-51"/>
        <w:rPr>
          <w:rFonts w:ascii="Times New Roman" w:hAnsi="Times New Roman" w:cs="AL-Mohanad"/>
          <w:szCs w:val="22"/>
        </w:rPr>
      </w:pPr>
      <w:r w:rsidRPr="00DD238C">
        <w:rPr>
          <w:rFonts w:ascii="Times New Roman" w:hAnsi="Times New Roman" w:cs="AL-Mohanad"/>
          <w:b/>
          <w:bCs/>
          <w:szCs w:val="22"/>
        </w:rPr>
        <w:t>Keywords:</w:t>
      </w:r>
      <w:r w:rsidRPr="00DD238C">
        <w:rPr>
          <w:rFonts w:ascii="Times New Roman" w:hAnsi="Times New Roman" w:cs="AL-Mohanad"/>
          <w:szCs w:val="22"/>
        </w:rPr>
        <w:t xml:space="preserve"> </w:t>
      </w:r>
      <w:r w:rsidR="006755D0" w:rsidRPr="00DD238C">
        <w:rPr>
          <w:rFonts w:ascii="Times New Roman" w:hAnsi="Times New Roman" w:cs="AL-Mohanad"/>
          <w:szCs w:val="22"/>
          <w:lang w:val="id-ID"/>
        </w:rPr>
        <w:t>as-silmu, Islam, International Relations, Peace, War</w:t>
      </w:r>
      <w:r w:rsidRPr="00DD238C">
        <w:rPr>
          <w:rFonts w:ascii="Times New Roman" w:hAnsi="Times New Roman" w:cs="AL-Mohanad"/>
          <w:szCs w:val="22"/>
        </w:rPr>
        <w:t xml:space="preserve">. </w:t>
      </w:r>
    </w:p>
    <w:p w:rsidR="00165860" w:rsidRDefault="00165860" w:rsidP="00165860">
      <w:pPr>
        <w:bidi w:val="0"/>
        <w:spacing w:before="240" w:after="240" w:line="240" w:lineRule="auto"/>
        <w:rPr>
          <w:rFonts w:ascii="Times New Roman" w:hAnsi="Times New Roman" w:cs="AL-Mohanad"/>
          <w:bCs/>
          <w:szCs w:val="22"/>
          <w:lang w:val="en-AU"/>
        </w:rPr>
        <w:sectPr w:rsidR="00165860" w:rsidSect="00165860">
          <w:type w:val="continuous"/>
          <w:pgSz w:w="11906" w:h="16838"/>
          <w:pgMar w:top="1418" w:right="1701" w:bottom="1418" w:left="1701" w:header="709" w:footer="709" w:gutter="0"/>
          <w:cols w:space="567"/>
          <w:docGrid w:linePitch="360"/>
        </w:sectPr>
      </w:pPr>
    </w:p>
    <w:p w:rsidR="0041085B" w:rsidRDefault="0041085B"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165860" w:rsidRDefault="00165860" w:rsidP="00165860">
      <w:pPr>
        <w:bidi w:val="0"/>
        <w:spacing w:before="240" w:after="240" w:line="240" w:lineRule="auto"/>
        <w:rPr>
          <w:rFonts w:ascii="Times New Roman" w:hAnsi="Times New Roman" w:cs="AL-Mohanad"/>
          <w:bCs/>
          <w:szCs w:val="22"/>
          <w:rtl/>
          <w:lang w:val="en-AU"/>
        </w:rPr>
      </w:pPr>
    </w:p>
    <w:p w:rsidR="005A6B8A" w:rsidRPr="00DD238C" w:rsidRDefault="004F3208" w:rsidP="00165860">
      <w:pPr>
        <w:pStyle w:val="a5"/>
        <w:numPr>
          <w:ilvl w:val="0"/>
          <w:numId w:val="41"/>
        </w:numPr>
        <w:bidi w:val="0"/>
        <w:spacing w:after="0" w:line="360" w:lineRule="auto"/>
        <w:ind w:left="0" w:firstLine="284"/>
        <w:rPr>
          <w:rFonts w:asciiTheme="majorBidi" w:hAnsiTheme="majorBidi" w:cs="AL-Mohanad"/>
          <w:b/>
          <w:bCs/>
          <w:sz w:val="24"/>
          <w:szCs w:val="24"/>
          <w:lang w:val="en-AU"/>
        </w:rPr>
      </w:pPr>
      <w:r w:rsidRPr="00DD238C">
        <w:rPr>
          <w:rFonts w:asciiTheme="majorBidi" w:hAnsiTheme="majorBidi" w:cs="AL-Mohanad"/>
          <w:b/>
          <w:bCs/>
          <w:sz w:val="24"/>
          <w:szCs w:val="24"/>
        </w:rPr>
        <w:lastRenderedPageBreak/>
        <w:t>INTRODUCTION</w:t>
      </w:r>
    </w:p>
    <w:p w:rsidR="0061028A" w:rsidRPr="00DD238C" w:rsidRDefault="0061028A" w:rsidP="00165860">
      <w:pPr>
        <w:bidi w:val="0"/>
        <w:spacing w:after="0" w:line="360" w:lineRule="auto"/>
        <w:ind w:firstLine="284"/>
        <w:rPr>
          <w:rFonts w:asciiTheme="majorBidi" w:hAnsiTheme="majorBidi" w:cs="AL-Mohanad"/>
          <w:bCs/>
          <w:sz w:val="24"/>
          <w:szCs w:val="24"/>
          <w:lang w:val="id-ID"/>
        </w:rPr>
      </w:pPr>
      <w:r w:rsidRPr="00DD238C">
        <w:rPr>
          <w:rFonts w:asciiTheme="majorBidi" w:hAnsiTheme="majorBidi" w:cs="AL-Mohanad"/>
          <w:bCs/>
          <w:sz w:val="24"/>
          <w:szCs w:val="24"/>
          <w:lang w:val="id-ID"/>
        </w:rPr>
        <w:t>The 11</w:t>
      </w:r>
      <w:r w:rsidRPr="00DD238C">
        <w:rPr>
          <w:rFonts w:asciiTheme="majorBidi" w:hAnsiTheme="majorBidi" w:cs="AL-Mohanad"/>
          <w:bCs/>
          <w:sz w:val="24"/>
          <w:szCs w:val="24"/>
          <w:vertAlign w:val="superscript"/>
        </w:rPr>
        <w:t>th</w:t>
      </w:r>
      <w:r w:rsidR="006B73D5" w:rsidRPr="00DD238C">
        <w:rPr>
          <w:rFonts w:asciiTheme="majorBidi" w:hAnsiTheme="majorBidi" w:cs="AL-Mohanad"/>
          <w:bCs/>
          <w:sz w:val="24"/>
          <w:szCs w:val="24"/>
        </w:rPr>
        <w:t xml:space="preserve"> </w:t>
      </w:r>
      <w:r w:rsidRPr="00DD238C">
        <w:rPr>
          <w:rFonts w:asciiTheme="majorBidi" w:hAnsiTheme="majorBidi" w:cs="AL-Mohanad"/>
          <w:bCs/>
          <w:sz w:val="24"/>
          <w:szCs w:val="24"/>
        </w:rPr>
        <w:t>September attack</w:t>
      </w:r>
      <w:r w:rsidRPr="00DD238C">
        <w:rPr>
          <w:rFonts w:asciiTheme="majorBidi" w:hAnsiTheme="majorBidi" w:cs="AL-Mohanad"/>
          <w:bCs/>
          <w:sz w:val="24"/>
          <w:szCs w:val="24"/>
          <w:lang w:val="id-ID"/>
        </w:rPr>
        <w:t xml:space="preserve"> has became a major momentum that influenced a number of changes in the international relations discourses. The concept of security which is initially understood by realists as states’ capacity to deal with threats from other countries in the midst of international anarchy, it must immediately be doubted after</w:t>
      </w:r>
      <w:r w:rsidRPr="00DD238C">
        <w:rPr>
          <w:rFonts w:asciiTheme="majorBidi" w:hAnsiTheme="majorBidi" w:cs="AL-Mohanad"/>
          <w:bCs/>
          <w:sz w:val="24"/>
          <w:szCs w:val="24"/>
        </w:rPr>
        <w:t xml:space="preserve"> </w:t>
      </w:r>
      <w:r w:rsidRPr="00DD238C">
        <w:rPr>
          <w:rFonts w:asciiTheme="majorBidi" w:hAnsiTheme="majorBidi" w:cs="AL-Mohanad"/>
          <w:bCs/>
          <w:sz w:val="24"/>
          <w:szCs w:val="24"/>
          <w:lang w:val="id-ID"/>
        </w:rPr>
        <w:t>11</w:t>
      </w:r>
      <w:r w:rsidRPr="00DD238C">
        <w:rPr>
          <w:rFonts w:asciiTheme="majorBidi" w:hAnsiTheme="majorBidi" w:cs="AL-Mohanad"/>
          <w:bCs/>
          <w:sz w:val="24"/>
          <w:szCs w:val="24"/>
          <w:vertAlign w:val="superscript"/>
        </w:rPr>
        <w:t>th</w:t>
      </w:r>
      <w:r w:rsidRPr="00DD238C">
        <w:rPr>
          <w:rFonts w:asciiTheme="majorBidi" w:hAnsiTheme="majorBidi" w:cs="AL-Mohanad"/>
          <w:bCs/>
          <w:sz w:val="24"/>
          <w:szCs w:val="24"/>
        </w:rPr>
        <w:t xml:space="preserve"> September attack</w:t>
      </w:r>
      <w:r w:rsidRPr="00DD238C">
        <w:rPr>
          <w:rFonts w:asciiTheme="majorBidi" w:hAnsiTheme="majorBidi" w:cs="AL-Mohanad"/>
          <w:bCs/>
          <w:sz w:val="24"/>
          <w:szCs w:val="24"/>
          <w:lang w:val="id-ID"/>
        </w:rPr>
        <w:t>. It also has brought up a number of new terms in international relations, such as terrorism, terrorist; as a new actor in international relations, and global war on terrorism; the United States foreign policy which emerged in the Bush administration has also affected the foreign policy of countries around the world.</w:t>
      </w:r>
    </w:p>
    <w:p w:rsidR="0061028A" w:rsidRPr="00DD238C" w:rsidRDefault="0061028A" w:rsidP="00165860">
      <w:pPr>
        <w:bidi w:val="0"/>
        <w:spacing w:after="0" w:line="360" w:lineRule="auto"/>
        <w:ind w:firstLine="284"/>
        <w:rPr>
          <w:rFonts w:asciiTheme="majorBidi" w:hAnsiTheme="majorBidi" w:cs="AL-Mohanad"/>
          <w:bCs/>
          <w:sz w:val="24"/>
          <w:szCs w:val="24"/>
          <w:lang w:val="id-ID"/>
        </w:rPr>
      </w:pPr>
      <w:r w:rsidRPr="00DD238C">
        <w:rPr>
          <w:rFonts w:asciiTheme="majorBidi" w:hAnsiTheme="majorBidi" w:cs="AL-Mohanad"/>
          <w:bCs/>
          <w:sz w:val="24"/>
          <w:szCs w:val="24"/>
          <w:lang w:val="id-ID"/>
        </w:rPr>
        <w:t>Several media have been involved in the formation of stereotypes of global society towards Islam and the Middle East. Famous newspapers and electronic media, such as CNN and BBC have intensively broadcast news and stories about the Middle East during the Gulf War I and Gulf War II. Internal conflict has also been a major trend in recent years. Unfortunately, statistics seemed</w:t>
      </w:r>
      <w:r w:rsidR="006B73D5" w:rsidRPr="00DD238C">
        <w:rPr>
          <w:rFonts w:asciiTheme="majorBidi" w:hAnsiTheme="majorBidi" w:cs="AL-Mohanad"/>
          <w:bCs/>
          <w:sz w:val="24"/>
          <w:szCs w:val="24"/>
        </w:rPr>
        <w:t xml:space="preserve"> </w:t>
      </w:r>
      <w:r w:rsidRPr="00DD238C">
        <w:rPr>
          <w:rFonts w:asciiTheme="majorBidi" w:hAnsiTheme="majorBidi" w:cs="AL-Mohanad"/>
          <w:bCs/>
          <w:sz w:val="24"/>
          <w:szCs w:val="24"/>
          <w:lang w:val="id-ID"/>
        </w:rPr>
        <w:t>to support stereotypes. Some countries in the Islamic World, such as Pakistan, Libya, Sudan, Ukraine, Yemen, Somalia, Afghanistan, Iraq, and Syria have been identified as countries with the lowest security index, even Saudi Arabia, Egypt, Turkey, and Palestine are on the alert status (GPI, 2016).</w:t>
      </w:r>
    </w:p>
    <w:p w:rsidR="0061028A" w:rsidRPr="00DD238C" w:rsidRDefault="0061028A" w:rsidP="00165860">
      <w:pPr>
        <w:bidi w:val="0"/>
        <w:spacing w:after="0" w:line="360" w:lineRule="auto"/>
        <w:ind w:firstLine="284"/>
        <w:rPr>
          <w:rFonts w:asciiTheme="majorBidi" w:hAnsiTheme="majorBidi" w:cs="AL-Mohanad"/>
          <w:bCs/>
          <w:sz w:val="24"/>
          <w:szCs w:val="24"/>
          <w:lang w:val="id-ID"/>
        </w:rPr>
      </w:pPr>
      <w:r w:rsidRPr="00DD238C">
        <w:rPr>
          <w:rFonts w:asciiTheme="majorBidi" w:hAnsiTheme="majorBidi" w:cs="AL-Mohanad"/>
          <w:bCs/>
          <w:sz w:val="24"/>
          <w:szCs w:val="24"/>
          <w:lang w:val="id-ID"/>
        </w:rPr>
        <w:t>The relation among Islam, war, and terrorism is also often depicted in a number of fictions. The Three Kings portrays the story during the Gulf War I. The Hurt Locker tells the story of explosive disarmament missions in the Second Bay War. We also find other movies, such as Homeland movie, Zero Dark Thirty, United 93, and a number of Western films portray the story of al-Qaeda and Osama bin Laden's actions that might be considered as the threat to the national security.</w:t>
      </w:r>
    </w:p>
    <w:p w:rsidR="0061028A" w:rsidRPr="00DD238C" w:rsidRDefault="0061028A" w:rsidP="00165860">
      <w:pPr>
        <w:bidi w:val="0"/>
        <w:spacing w:after="0" w:line="360" w:lineRule="auto"/>
        <w:ind w:firstLine="284"/>
        <w:rPr>
          <w:rFonts w:asciiTheme="majorBidi" w:hAnsiTheme="majorBidi" w:cs="AL-Mohanad"/>
          <w:bCs/>
          <w:sz w:val="24"/>
          <w:szCs w:val="24"/>
          <w:lang w:val="id-ID"/>
        </w:rPr>
      </w:pPr>
      <w:r w:rsidRPr="00DD238C">
        <w:rPr>
          <w:rFonts w:asciiTheme="majorBidi" w:hAnsiTheme="majorBidi" w:cs="AL-Mohanad"/>
          <w:bCs/>
          <w:sz w:val="24"/>
          <w:szCs w:val="24"/>
          <w:lang w:val="id-ID"/>
        </w:rPr>
        <w:t>Literature about 'Islam and War' and 'Islam and Terrorism' seem to be more popular compared with 'Islam and Peace'. Some books which offer the discussion on ‘Islam and Peace’, start the discussion with the concept 'War' in Islam. As if the concept of peace in Islam is valid if Islam is acceptable as both religion and a political system. The term of jihad in Islam seems to be understood as ‘Jihad bil anfus’ (by risking life) or ‘Jihad bis sayf’ (with sword, violence). The concept of jihad is also often equated with the concept of holy wars that have occurred in the West (Firestone, 1999). Although the concept of jihad also includes wars and risking the lives, etymologically, the term of jihad does not take root from the word war like ‘qital’ or ‘harb’, rather it has a broader spectrum.</w:t>
      </w:r>
    </w:p>
    <w:p w:rsidR="0061028A" w:rsidRPr="00DD238C" w:rsidRDefault="0061028A" w:rsidP="00165860">
      <w:pPr>
        <w:bidi w:val="0"/>
        <w:spacing w:after="0" w:line="360" w:lineRule="auto"/>
        <w:ind w:firstLine="284"/>
        <w:rPr>
          <w:rFonts w:asciiTheme="majorBidi" w:hAnsiTheme="majorBidi" w:cs="AL-Mohanad"/>
          <w:bCs/>
          <w:sz w:val="24"/>
          <w:szCs w:val="24"/>
          <w:lang w:val="id-ID"/>
        </w:rPr>
      </w:pPr>
      <w:r w:rsidRPr="00DD238C">
        <w:rPr>
          <w:rFonts w:asciiTheme="majorBidi" w:hAnsiTheme="majorBidi" w:cs="AL-Mohanad"/>
          <w:bCs/>
          <w:sz w:val="24"/>
          <w:szCs w:val="24"/>
          <w:lang w:val="id-ID"/>
        </w:rPr>
        <w:lastRenderedPageBreak/>
        <w:t>The stigma of Islam as a common threat has contributed to the emergence of Islamophobia. In fact, the Middle East which is always associated with 'Islam' is not always lulled by wars and may be less compared to the other regions in the world. According to the war histor</w:t>
      </w:r>
      <w:bookmarkStart w:id="0" w:name="_GoBack"/>
      <w:bookmarkEnd w:id="0"/>
      <w:r w:rsidRPr="00DD238C">
        <w:rPr>
          <w:rFonts w:asciiTheme="majorBidi" w:hAnsiTheme="majorBidi" w:cs="AL-Mohanad"/>
          <w:bCs/>
          <w:sz w:val="24"/>
          <w:szCs w:val="24"/>
          <w:lang w:val="id-ID"/>
        </w:rPr>
        <w:t>ian, Quincy Wright, the number of wars that took place around the world from 1484 to 1945 shows that of 278 wars, 187 wars occurred in Europe while 91 battles took place in other regions (Firestone, 1999).</w:t>
      </w:r>
    </w:p>
    <w:p w:rsidR="0061028A" w:rsidRDefault="0061028A" w:rsidP="00165860">
      <w:pPr>
        <w:bidi w:val="0"/>
        <w:spacing w:after="0" w:line="360" w:lineRule="auto"/>
        <w:ind w:firstLine="284"/>
        <w:rPr>
          <w:rFonts w:asciiTheme="majorBidi" w:hAnsiTheme="majorBidi" w:cs="AL-Mohanad" w:hint="cs"/>
          <w:bCs/>
          <w:sz w:val="24"/>
          <w:szCs w:val="24"/>
          <w:rtl/>
          <w:lang w:val="id-ID"/>
        </w:rPr>
      </w:pPr>
      <w:r w:rsidRPr="00DD238C">
        <w:rPr>
          <w:rFonts w:asciiTheme="majorBidi" w:hAnsiTheme="majorBidi" w:cs="AL-Mohanad"/>
          <w:bCs/>
          <w:sz w:val="24"/>
          <w:szCs w:val="24"/>
          <w:lang w:val="id-ID"/>
        </w:rPr>
        <w:t>Most of the stigma of Islam often begins with methodological issues. Western scientists or perhaps orientalists who are not accustomed to Islamic tradition often regard Islam as a religion that merely teaches violence by simply taking a number of relevant verses and hadiths. The research is also supported by references to the history of Islam which tell</w:t>
      </w:r>
      <w:r w:rsidRPr="00DD238C">
        <w:rPr>
          <w:rFonts w:asciiTheme="majorBidi" w:hAnsiTheme="majorBidi" w:cs="AL-Mohanad"/>
          <w:bCs/>
          <w:sz w:val="24"/>
          <w:szCs w:val="24"/>
        </w:rPr>
        <w:t>s</w:t>
      </w:r>
      <w:r w:rsidRPr="00DD238C">
        <w:rPr>
          <w:rFonts w:asciiTheme="majorBidi" w:hAnsiTheme="majorBidi" w:cs="AL-Mohanad"/>
          <w:bCs/>
          <w:sz w:val="24"/>
          <w:szCs w:val="24"/>
          <w:lang w:val="id-ID"/>
        </w:rPr>
        <w:t xml:space="preserve"> several cases of communal violence and political conflict. So they come to the conclusion that Islam is a religion that basically justifies acts of violence due </w:t>
      </w:r>
      <w:r w:rsidR="00165860">
        <w:rPr>
          <w:rFonts w:asciiTheme="majorBidi" w:hAnsiTheme="majorBidi" w:cs="AL-Mohanad" w:hint="cs"/>
          <w:bCs/>
          <w:sz w:val="24"/>
          <w:szCs w:val="24"/>
          <w:rtl/>
          <w:lang w:val="id-ID"/>
        </w:rPr>
        <w:t>.</w:t>
      </w:r>
    </w:p>
    <w:p w:rsidR="00165860" w:rsidRDefault="00165860" w:rsidP="00165860">
      <w:pPr>
        <w:bidi w:val="0"/>
        <w:spacing w:after="240" w:line="240" w:lineRule="auto"/>
        <w:ind w:left="-51"/>
        <w:rPr>
          <w:rFonts w:asciiTheme="majorBidi" w:hAnsiTheme="majorBidi" w:cs="AL-Mohanad"/>
          <w:bCs/>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Pr="00165860" w:rsidRDefault="00165860" w:rsidP="00165860">
      <w:pPr>
        <w:bidi w:val="0"/>
        <w:rPr>
          <w:rFonts w:asciiTheme="majorBidi" w:hAnsiTheme="majorBidi" w:cs="AL-Mohanad"/>
          <w:sz w:val="24"/>
          <w:szCs w:val="24"/>
          <w:lang w:val="id-ID"/>
        </w:rPr>
      </w:pPr>
    </w:p>
    <w:p w:rsidR="00165860" w:rsidRDefault="00165860" w:rsidP="00165860">
      <w:pPr>
        <w:bidi w:val="0"/>
        <w:rPr>
          <w:rFonts w:asciiTheme="majorBidi" w:hAnsiTheme="majorBidi" w:cs="AL-Mohanad"/>
          <w:sz w:val="24"/>
          <w:szCs w:val="24"/>
          <w:lang w:val="id-ID"/>
        </w:rPr>
      </w:pPr>
    </w:p>
    <w:p w:rsidR="00165860" w:rsidRDefault="00165860" w:rsidP="00165860">
      <w:pPr>
        <w:bidi w:val="0"/>
        <w:rPr>
          <w:rFonts w:asciiTheme="majorBidi" w:hAnsiTheme="majorBidi" w:cs="AL-Mohanad"/>
          <w:sz w:val="24"/>
          <w:szCs w:val="24"/>
          <w:lang w:val="id-ID"/>
        </w:rPr>
      </w:pPr>
    </w:p>
    <w:p w:rsidR="00165860" w:rsidRDefault="00165860" w:rsidP="00165860">
      <w:pPr>
        <w:tabs>
          <w:tab w:val="left" w:pos="6060"/>
        </w:tabs>
        <w:bidi w:val="0"/>
        <w:rPr>
          <w:rFonts w:asciiTheme="majorBidi" w:hAnsiTheme="majorBidi" w:cs="AL-Mohanad"/>
          <w:sz w:val="24"/>
          <w:szCs w:val="24"/>
          <w:rtl/>
          <w:lang w:val="id-ID"/>
        </w:rPr>
      </w:pPr>
      <w:r>
        <w:rPr>
          <w:rFonts w:asciiTheme="majorBidi" w:hAnsiTheme="majorBidi" w:cs="AL-Mohanad"/>
          <w:sz w:val="24"/>
          <w:szCs w:val="24"/>
          <w:lang w:val="id-ID"/>
        </w:rPr>
        <w:tab/>
      </w:r>
    </w:p>
    <w:p w:rsidR="00165860" w:rsidRDefault="00165860" w:rsidP="00165860">
      <w:pPr>
        <w:tabs>
          <w:tab w:val="left" w:pos="6060"/>
        </w:tabs>
        <w:bidi w:val="0"/>
        <w:rPr>
          <w:rFonts w:asciiTheme="majorBidi" w:hAnsiTheme="majorBidi" w:cs="AL-Mohanad"/>
          <w:sz w:val="24"/>
          <w:szCs w:val="24"/>
          <w:rtl/>
          <w:lang w:val="id-ID"/>
        </w:rPr>
      </w:pPr>
    </w:p>
    <w:p w:rsidR="00165860" w:rsidRPr="00165860" w:rsidRDefault="00165860" w:rsidP="00165860">
      <w:pPr>
        <w:tabs>
          <w:tab w:val="left" w:pos="6060"/>
        </w:tabs>
        <w:bidi w:val="0"/>
        <w:rPr>
          <w:rFonts w:asciiTheme="majorBidi" w:hAnsiTheme="majorBidi" w:cs="AL-Mohanad"/>
          <w:sz w:val="24"/>
          <w:szCs w:val="24"/>
          <w:lang w:val="id-ID"/>
        </w:rPr>
      </w:pPr>
    </w:p>
    <w:sectPr w:rsidR="00165860" w:rsidRPr="00165860" w:rsidSect="00165860">
      <w:type w:val="continuous"/>
      <w:pgSz w:w="11906" w:h="16838"/>
      <w:pgMar w:top="1418" w:right="1701" w:bottom="1418"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A3" w:rsidRDefault="00CF55A3" w:rsidP="0033191E">
      <w:pPr>
        <w:spacing w:after="0"/>
      </w:pPr>
      <w:r>
        <w:separator/>
      </w:r>
    </w:p>
  </w:endnote>
  <w:endnote w:type="continuationSeparator" w:id="0">
    <w:p w:rsidR="00CF55A3" w:rsidRDefault="00CF55A3" w:rsidP="00331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Condensed Book">
    <w:altName w:val="Whitney Condensed Book"/>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 w:name="Simoncini Garamond">
    <w:altName w:val="Simoncini Garamond"/>
    <w:panose1 w:val="00000000000000000000"/>
    <w:charset w:val="00"/>
    <w:family w:val="roman"/>
    <w:notTrueType/>
    <w:pitch w:val="default"/>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b/>
        <w:bCs/>
        <w:sz w:val="24"/>
        <w:szCs w:val="24"/>
        <w:rtl/>
      </w:rPr>
      <w:id w:val="-725839840"/>
      <w:docPartObj>
        <w:docPartGallery w:val="Page Numbers (Bottom of Page)"/>
        <w:docPartUnique/>
      </w:docPartObj>
    </w:sdtPr>
    <w:sdtContent>
      <w:p w:rsidR="00165860" w:rsidRDefault="00165860" w:rsidP="00165860">
        <w:pPr>
          <w:pStyle w:val="a4"/>
          <w:jc w:val="center"/>
          <w:rPr>
            <w:rFonts w:asciiTheme="majorBidi" w:hAnsiTheme="majorBidi"/>
            <w:b/>
            <w:bCs/>
            <w:sz w:val="24"/>
            <w:szCs w:val="24"/>
            <w:rtl/>
          </w:rPr>
        </w:pPr>
        <w:r w:rsidRPr="00165860">
          <w:rPr>
            <w:rFonts w:asciiTheme="majorBidi" w:hAnsiTheme="majorBidi"/>
            <w:b/>
            <w:bCs/>
            <w:sz w:val="24"/>
            <w:szCs w:val="24"/>
          </w:rPr>
          <w:fldChar w:fldCharType="begin"/>
        </w:r>
        <w:r w:rsidRPr="00165860">
          <w:rPr>
            <w:rFonts w:asciiTheme="majorBidi" w:hAnsiTheme="majorBidi"/>
            <w:b/>
            <w:bCs/>
            <w:sz w:val="24"/>
            <w:szCs w:val="24"/>
          </w:rPr>
          <w:instrText>PAGE   \* MERGEFORMAT</w:instrText>
        </w:r>
        <w:r w:rsidRPr="00165860">
          <w:rPr>
            <w:rFonts w:asciiTheme="majorBidi" w:hAnsiTheme="majorBidi"/>
            <w:b/>
            <w:bCs/>
            <w:sz w:val="24"/>
            <w:szCs w:val="24"/>
          </w:rPr>
          <w:fldChar w:fldCharType="separate"/>
        </w:r>
        <w:r w:rsidRPr="00165860">
          <w:rPr>
            <w:rFonts w:asciiTheme="majorBidi" w:hAnsiTheme="majorBidi"/>
            <w:b/>
            <w:bCs/>
            <w:noProof/>
            <w:sz w:val="24"/>
            <w:szCs w:val="24"/>
            <w:rtl/>
            <w:lang w:val="ar-SA"/>
          </w:rPr>
          <w:t>2</w:t>
        </w:r>
        <w:r w:rsidRPr="00165860">
          <w:rPr>
            <w:rFonts w:asciiTheme="majorBidi" w:hAnsiTheme="majorBidi"/>
            <w:b/>
            <w:bCs/>
            <w:sz w:val="24"/>
            <w:szCs w:val="24"/>
          </w:rPr>
          <w:fldChar w:fldCharType="end"/>
        </w:r>
      </w:p>
    </w:sdtContent>
  </w:sdt>
  <w:p w:rsidR="0061028A" w:rsidRDefault="0061028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74015909"/>
      <w:docPartObj>
        <w:docPartGallery w:val="Page Numbers (Bottom of Page)"/>
        <w:docPartUnique/>
      </w:docPartObj>
    </w:sdtPr>
    <w:sdtEndPr/>
    <w:sdtContent>
      <w:sdt>
        <w:sdtPr>
          <w:rPr>
            <w:rFonts w:asciiTheme="majorBidi" w:hAnsiTheme="majorBidi"/>
            <w:b/>
            <w:bCs/>
            <w:sz w:val="24"/>
            <w:szCs w:val="24"/>
            <w:rtl/>
          </w:rPr>
          <w:id w:val="-256754733"/>
          <w:docPartObj>
            <w:docPartGallery w:val="Page Numbers (Bottom of Page)"/>
            <w:docPartUnique/>
          </w:docPartObj>
        </w:sdtPr>
        <w:sdtContent>
          <w:p w:rsidR="00165860" w:rsidRDefault="00165860" w:rsidP="00165860">
            <w:pPr>
              <w:pStyle w:val="a4"/>
              <w:jc w:val="center"/>
              <w:rPr>
                <w:rFonts w:asciiTheme="majorBidi" w:hAnsiTheme="majorBidi"/>
                <w:b/>
                <w:bCs/>
                <w:sz w:val="24"/>
                <w:szCs w:val="24"/>
                <w:rtl/>
              </w:rPr>
            </w:pPr>
            <w:r w:rsidRPr="00165860">
              <w:rPr>
                <w:rFonts w:asciiTheme="majorBidi" w:hAnsiTheme="majorBidi"/>
                <w:b/>
                <w:bCs/>
                <w:sz w:val="24"/>
                <w:szCs w:val="24"/>
              </w:rPr>
              <w:fldChar w:fldCharType="begin"/>
            </w:r>
            <w:r w:rsidRPr="00165860">
              <w:rPr>
                <w:rFonts w:asciiTheme="majorBidi" w:hAnsiTheme="majorBidi"/>
                <w:b/>
                <w:bCs/>
                <w:sz w:val="24"/>
                <w:szCs w:val="24"/>
              </w:rPr>
              <w:instrText>PAGE   \* MERGEFORMAT</w:instrText>
            </w:r>
            <w:r w:rsidRPr="00165860">
              <w:rPr>
                <w:rFonts w:asciiTheme="majorBidi" w:hAnsiTheme="majorBidi"/>
                <w:b/>
                <w:bCs/>
                <w:sz w:val="24"/>
                <w:szCs w:val="24"/>
              </w:rPr>
              <w:fldChar w:fldCharType="separate"/>
            </w:r>
            <w:r w:rsidRPr="00165860">
              <w:rPr>
                <w:rFonts w:asciiTheme="majorBidi" w:hAnsiTheme="majorBidi"/>
                <w:b/>
                <w:bCs/>
                <w:noProof/>
                <w:sz w:val="24"/>
                <w:szCs w:val="24"/>
                <w:rtl/>
                <w:lang w:val="ar-SA"/>
              </w:rPr>
              <w:t>3</w:t>
            </w:r>
            <w:r w:rsidRPr="00165860">
              <w:rPr>
                <w:rFonts w:asciiTheme="majorBidi" w:hAnsiTheme="majorBidi"/>
                <w:b/>
                <w:bCs/>
                <w:sz w:val="24"/>
                <w:szCs w:val="24"/>
              </w:rPr>
              <w:fldChar w:fldCharType="end"/>
            </w:r>
          </w:p>
        </w:sdtContent>
      </w:sdt>
      <w:p w:rsidR="0061028A" w:rsidRDefault="00CF55A3">
        <w:pPr>
          <w:pStyle w:val="a4"/>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b/>
        <w:bCs/>
        <w:sz w:val="24"/>
        <w:szCs w:val="24"/>
        <w:rtl/>
      </w:rPr>
      <w:id w:val="1229660809"/>
      <w:docPartObj>
        <w:docPartGallery w:val="Page Numbers (Bottom of Page)"/>
        <w:docPartUnique/>
      </w:docPartObj>
    </w:sdtPr>
    <w:sdtContent>
      <w:p w:rsidR="00165860" w:rsidRPr="00165860" w:rsidRDefault="00165860">
        <w:pPr>
          <w:pStyle w:val="a4"/>
          <w:jc w:val="center"/>
          <w:rPr>
            <w:rFonts w:asciiTheme="majorBidi" w:hAnsiTheme="majorBidi"/>
            <w:b/>
            <w:bCs/>
            <w:sz w:val="24"/>
            <w:szCs w:val="24"/>
          </w:rPr>
        </w:pPr>
        <w:r w:rsidRPr="00165860">
          <w:rPr>
            <w:rFonts w:asciiTheme="majorBidi" w:hAnsiTheme="majorBidi"/>
            <w:b/>
            <w:bCs/>
            <w:sz w:val="24"/>
            <w:szCs w:val="24"/>
          </w:rPr>
          <w:fldChar w:fldCharType="begin"/>
        </w:r>
        <w:r w:rsidRPr="00165860">
          <w:rPr>
            <w:rFonts w:asciiTheme="majorBidi" w:hAnsiTheme="majorBidi"/>
            <w:b/>
            <w:bCs/>
            <w:sz w:val="24"/>
            <w:szCs w:val="24"/>
          </w:rPr>
          <w:instrText>PAGE   \* MERGEFORMAT</w:instrText>
        </w:r>
        <w:r w:rsidRPr="00165860">
          <w:rPr>
            <w:rFonts w:asciiTheme="majorBidi" w:hAnsiTheme="majorBidi"/>
            <w:b/>
            <w:bCs/>
            <w:sz w:val="24"/>
            <w:szCs w:val="24"/>
          </w:rPr>
          <w:fldChar w:fldCharType="separate"/>
        </w:r>
        <w:r w:rsidRPr="00165860">
          <w:rPr>
            <w:rFonts w:asciiTheme="majorBidi" w:hAnsiTheme="majorBidi"/>
            <w:b/>
            <w:bCs/>
            <w:noProof/>
            <w:sz w:val="24"/>
            <w:szCs w:val="24"/>
            <w:rtl/>
            <w:lang w:val="ar-SA"/>
          </w:rPr>
          <w:t>1</w:t>
        </w:r>
        <w:r w:rsidRPr="00165860">
          <w:rPr>
            <w:rFonts w:asciiTheme="majorBidi" w:hAnsiTheme="majorBidi"/>
            <w:b/>
            <w:bCs/>
            <w:sz w:val="24"/>
            <w:szCs w:val="24"/>
          </w:rPr>
          <w:fldChar w:fldCharType="end"/>
        </w:r>
      </w:p>
    </w:sdtContent>
  </w:sdt>
  <w:p w:rsidR="0061028A" w:rsidRDefault="0061028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A3" w:rsidRDefault="00CF55A3" w:rsidP="0033191E">
      <w:pPr>
        <w:spacing w:after="0"/>
      </w:pPr>
      <w:r>
        <w:separator/>
      </w:r>
    </w:p>
  </w:footnote>
  <w:footnote w:type="continuationSeparator" w:id="0">
    <w:p w:rsidR="00CF55A3" w:rsidRDefault="00CF55A3" w:rsidP="0033191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28A" w:rsidRDefault="008B6063" w:rsidP="00165860">
    <w:pPr>
      <w:pStyle w:val="a3"/>
      <w:bidi w:val="0"/>
      <w:rPr>
        <w:rFonts w:asciiTheme="majorBidi" w:hAnsiTheme="majorBidi"/>
        <w:szCs w:val="22"/>
        <w:rtl/>
      </w:rPr>
    </w:pPr>
    <w:r w:rsidRPr="008B6063">
      <w:rPr>
        <w:rFonts w:asciiTheme="majorBidi" w:hAnsiTheme="majorBidi"/>
        <w:szCs w:val="22"/>
      </w:rPr>
      <w:t>Peace in the Islamic Perspective: Concept and Its</w:t>
    </w:r>
    <w:r w:rsidR="0061028A" w:rsidRPr="008B6063">
      <w:rPr>
        <w:rFonts w:asciiTheme="majorBidi" w:hAnsiTheme="majorBidi"/>
        <w:szCs w:val="22"/>
      </w:rPr>
      <w:t xml:space="preserve">… </w:t>
    </w:r>
    <w:r w:rsidR="0061028A">
      <w:rPr>
        <w:rFonts w:asciiTheme="majorBidi" w:hAnsiTheme="majorBidi" w:hint="cs"/>
        <w:szCs w:val="22"/>
        <w:rtl/>
      </w:rPr>
      <w:t xml:space="preserve">             </w:t>
    </w:r>
    <w:r>
      <w:rPr>
        <w:rFonts w:asciiTheme="majorBidi" w:hAnsiTheme="majorBidi" w:hint="cs"/>
        <w:szCs w:val="22"/>
        <w:rtl/>
      </w:rPr>
      <w:t xml:space="preserve">    </w:t>
    </w:r>
    <w:r w:rsidR="0061028A">
      <w:rPr>
        <w:rFonts w:asciiTheme="majorBidi" w:hAnsiTheme="majorBidi" w:hint="cs"/>
        <w:szCs w:val="22"/>
        <w:rtl/>
      </w:rPr>
      <w:t xml:space="preserve"> </w:t>
    </w:r>
    <w:r w:rsidRPr="008B6063">
      <w:rPr>
        <w:rFonts w:asciiTheme="majorBidi" w:hAnsiTheme="majorBidi"/>
        <w:szCs w:val="22"/>
      </w:rPr>
      <w:t>Rizki Nursita</w:t>
    </w:r>
    <w:r>
      <w:rPr>
        <w:rFonts w:asciiTheme="majorBidi" w:hAnsiTheme="majorBidi"/>
        <w:szCs w:val="22"/>
      </w:rPr>
      <w:t xml:space="preserve"> &amp;</w:t>
    </w:r>
    <w:r w:rsidRPr="008B6063">
      <w:rPr>
        <w:rFonts w:asciiTheme="majorBidi" w:hAnsiTheme="majorBidi"/>
        <w:szCs w:val="22"/>
      </w:rPr>
      <w:t xml:space="preserve"> Ahmad Sahide</w:t>
    </w:r>
  </w:p>
  <w:p w:rsidR="00165860" w:rsidRPr="00DF0622" w:rsidRDefault="00165860" w:rsidP="00165860">
    <w:pPr>
      <w:pStyle w:val="a3"/>
      <w:bidi w:val="0"/>
      <w:rPr>
        <w:rFonts w:asciiTheme="majorBidi" w:hAnsiTheme="majorBidi"/>
        <w:szCs w:val="22"/>
      </w:rPr>
    </w:pPr>
    <w:r>
      <w:rPr>
        <w:noProof/>
      </w:rPr>
      <mc:AlternateContent>
        <mc:Choice Requires="wps">
          <w:drawing>
            <wp:anchor distT="0" distB="0" distL="114300" distR="114300" simplePos="0" relativeHeight="251660288" behindDoc="0" locked="0" layoutInCell="1" allowOverlap="1" wp14:anchorId="6F5219AC" wp14:editId="3BAFCEBA">
              <wp:simplePos x="0" y="0"/>
              <wp:positionH relativeFrom="column">
                <wp:posOffset>0</wp:posOffset>
              </wp:positionH>
              <wp:positionV relativeFrom="paragraph">
                <wp:posOffset>37465</wp:posOffset>
              </wp:positionV>
              <wp:extent cx="5400000" cy="0"/>
              <wp:effectExtent l="0" t="0" r="10795" b="19050"/>
              <wp:wrapNone/>
              <wp:docPr id="2" name="رابط مستقيم 2"/>
              <wp:cNvGraphicFramePr/>
              <a:graphic xmlns:a="http://schemas.openxmlformats.org/drawingml/2006/main">
                <a:graphicData uri="http://schemas.microsoft.com/office/word/2010/wordprocessingShape">
                  <wps:wsp>
                    <wps:cNvCnPr/>
                    <wps:spPr>
                      <a:xfrm flipH="1">
                        <a:off x="0" y="0"/>
                        <a:ext cx="5400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4654"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2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" strokecolor="black [3213]"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60" w:rsidRDefault="00165860" w:rsidP="00165860">
    <w:pPr>
      <w:tabs>
        <w:tab w:val="center" w:pos="4153"/>
        <w:tab w:val="right" w:pos="9639"/>
      </w:tabs>
      <w:spacing w:after="0" w:line="240" w:lineRule="auto"/>
      <w:ind w:right="-142"/>
      <w:jc w:val="right"/>
      <w:rPr>
        <w:rFonts w:ascii="Times New Roman" w:eastAsia="Calibri" w:hAnsi="Times New Roman" w:cs="Times New Roman"/>
        <w:b/>
        <w:bCs/>
        <w:sz w:val="23"/>
        <w:szCs w:val="23"/>
        <w:rtl/>
      </w:rPr>
    </w:pPr>
    <w:r w:rsidRPr="007E7285">
      <w:rPr>
        <w:rFonts w:ascii="Times New Roman" w:eastAsia="Calibri" w:hAnsi="Times New Roman" w:cs="Arial" w:hint="cs"/>
        <w:b/>
        <w:bCs/>
        <w:noProof/>
        <w:sz w:val="23"/>
        <w:szCs w:val="23"/>
      </w:rPr>
      <mc:AlternateContent>
        <mc:Choice Requires="wps">
          <w:drawing>
            <wp:anchor distT="0" distB="0" distL="114300" distR="114300" simplePos="0" relativeHeight="251661312" behindDoc="0" locked="0" layoutInCell="1" allowOverlap="1" wp14:anchorId="475451AE" wp14:editId="08CE496B">
              <wp:simplePos x="0" y="0"/>
              <wp:positionH relativeFrom="column">
                <wp:posOffset>3643630</wp:posOffset>
              </wp:positionH>
              <wp:positionV relativeFrom="paragraph">
                <wp:posOffset>-40640</wp:posOffset>
              </wp:positionV>
              <wp:extent cx="1763395" cy="523875"/>
              <wp:effectExtent l="0" t="0" r="0" b="0"/>
              <wp:wrapNone/>
              <wp:docPr id="3" name="مستطيل مستدير الزوايا 3"/>
              <wp:cNvGraphicFramePr/>
              <a:graphic xmlns:a="http://schemas.openxmlformats.org/drawingml/2006/main">
                <a:graphicData uri="http://schemas.microsoft.com/office/word/2010/wordprocessingShape">
                  <wps:wsp>
                    <wps:cNvSpPr/>
                    <wps:spPr>
                      <a:xfrm>
                        <a:off x="0" y="0"/>
                        <a:ext cx="1763395" cy="523875"/>
                      </a:xfrm>
                      <a:prstGeom prst="roundRect">
                        <a:avLst/>
                      </a:prstGeom>
                      <a:noFill/>
                      <a:ln w="25400" cap="flat" cmpd="sng" algn="ctr">
                        <a:noFill/>
                        <a:prstDash val="solid"/>
                      </a:ln>
                      <a:effectLst/>
                    </wps:spPr>
                    <wps:txbx>
                      <w:txbxContent>
                        <w:p w:rsidR="00165860" w:rsidRPr="008A5F89" w:rsidRDefault="00165860" w:rsidP="00165860">
                          <w:pPr>
                            <w:tabs>
                              <w:tab w:val="left" w:pos="228"/>
                            </w:tabs>
                            <w:spacing w:after="40" w:line="240" w:lineRule="auto"/>
                            <w:jc w:val="right"/>
                            <w:rPr>
                              <w:rFonts w:asciiTheme="majorBidi" w:hAnsiTheme="majorBidi"/>
                              <w:b/>
                              <w:bCs/>
                              <w:sz w:val="21"/>
                              <w:szCs w:val="21"/>
                            </w:rPr>
                          </w:pPr>
                          <w:r w:rsidRPr="008A5F89">
                            <w:rPr>
                              <w:rFonts w:asciiTheme="majorBidi" w:hAnsiTheme="majorBidi"/>
                              <w:b/>
                              <w:bCs/>
                              <w:sz w:val="21"/>
                              <w:szCs w:val="21"/>
                              <w:lang w:val="en-GB"/>
                            </w:rPr>
                            <w:t>ISSN  2521-8360 (Online)</w:t>
                          </w:r>
                        </w:p>
                        <w:p w:rsidR="00165860" w:rsidRPr="008A5F89" w:rsidRDefault="00165860" w:rsidP="00165860">
                          <w:pPr>
                            <w:tabs>
                              <w:tab w:val="left" w:pos="228"/>
                            </w:tabs>
                            <w:spacing w:after="120" w:line="240" w:lineRule="auto"/>
                            <w:jc w:val="right"/>
                            <w:rPr>
                              <w:rFonts w:asciiTheme="majorBidi" w:hAnsiTheme="majorBidi"/>
                              <w:b/>
                              <w:bCs/>
                              <w:sz w:val="21"/>
                              <w:szCs w:val="21"/>
                              <w:rtl/>
                            </w:rPr>
                          </w:pPr>
                          <w:r w:rsidRPr="008A5F89">
                            <w:rPr>
                              <w:rFonts w:asciiTheme="majorBidi" w:hAnsiTheme="majorBidi"/>
                              <w:b/>
                              <w:bCs/>
                              <w:sz w:val="21"/>
                              <w:szCs w:val="21"/>
                              <w:lang w:val="en-GB"/>
                            </w:rPr>
                            <w:t>ISSN  2521-8352 (Pr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451AE" id="مستطيل مستدير الزوايا 3" o:spid="_x0000_s1026" style="position:absolute;margin-left:286.9pt;margin-top:-3.2pt;width:138.8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" filled="f" stroked="f" strokeweight="2pt">
              <v:textbox>
                <w:txbxContent>
                  <w:p w:rsidR="00165860" w:rsidRPr="008A5F89" w:rsidRDefault="00165860" w:rsidP="00165860">
                    <w:pPr>
                      <w:tabs>
                        <w:tab w:val="left" w:pos="228"/>
                      </w:tabs>
                      <w:spacing w:after="40" w:line="240" w:lineRule="auto"/>
                      <w:jc w:val="right"/>
                      <w:rPr>
                        <w:rFonts w:asciiTheme="majorBidi" w:hAnsiTheme="majorBidi"/>
                        <w:b/>
                        <w:bCs/>
                        <w:sz w:val="21"/>
                        <w:szCs w:val="21"/>
                      </w:rPr>
                    </w:pPr>
                    <w:r w:rsidRPr="008A5F89">
                      <w:rPr>
                        <w:rFonts w:asciiTheme="majorBidi" w:hAnsiTheme="majorBidi"/>
                        <w:b/>
                        <w:bCs/>
                        <w:sz w:val="21"/>
                        <w:szCs w:val="21"/>
                        <w:lang w:val="en-GB"/>
                      </w:rPr>
                      <w:t>ISSN  2521-8360 (Online)</w:t>
                    </w:r>
                  </w:p>
                  <w:p w:rsidR="00165860" w:rsidRPr="008A5F89" w:rsidRDefault="00165860" w:rsidP="00165860">
                    <w:pPr>
                      <w:tabs>
                        <w:tab w:val="left" w:pos="228"/>
                      </w:tabs>
                      <w:spacing w:after="120" w:line="240" w:lineRule="auto"/>
                      <w:jc w:val="right"/>
                      <w:rPr>
                        <w:rFonts w:asciiTheme="majorBidi" w:hAnsiTheme="majorBidi"/>
                        <w:b/>
                        <w:bCs/>
                        <w:sz w:val="21"/>
                        <w:szCs w:val="21"/>
                        <w:rtl/>
                      </w:rPr>
                    </w:pPr>
                    <w:r w:rsidRPr="008A5F89">
                      <w:rPr>
                        <w:rFonts w:asciiTheme="majorBidi" w:hAnsiTheme="majorBidi"/>
                        <w:b/>
                        <w:bCs/>
                        <w:sz w:val="21"/>
                        <w:szCs w:val="21"/>
                        <w:lang w:val="en-GB"/>
                      </w:rPr>
                      <w:t>ISSN  2521-8352 (Print)</w:t>
                    </w:r>
                  </w:p>
                </w:txbxContent>
              </v:textbox>
            </v:roundrect>
          </w:pict>
        </mc:Fallback>
      </mc:AlternateContent>
    </w:r>
    <w:r w:rsidRPr="007E7285">
      <w:rPr>
        <w:rFonts w:ascii="Times New Roman" w:eastAsia="Calibri" w:hAnsi="Times New Roman" w:cs="Times New Roman"/>
        <w:b/>
        <w:bCs/>
        <w:sz w:val="23"/>
        <w:szCs w:val="23"/>
      </w:rPr>
      <w:t>Journal of Economics and</w:t>
    </w:r>
  </w:p>
  <w:p w:rsidR="00165860" w:rsidRPr="007E7285" w:rsidRDefault="00165860" w:rsidP="00165860">
    <w:pPr>
      <w:tabs>
        <w:tab w:val="center" w:pos="4153"/>
        <w:tab w:val="right" w:pos="9639"/>
      </w:tabs>
      <w:spacing w:after="0" w:line="240" w:lineRule="auto"/>
      <w:ind w:right="-142"/>
      <w:jc w:val="right"/>
      <w:rPr>
        <w:rFonts w:ascii="Times New Roman" w:eastAsia="Calibri" w:hAnsi="Times New Roman" w:cs="Times New Roman"/>
        <w:b/>
        <w:bCs/>
        <w:sz w:val="23"/>
        <w:szCs w:val="23"/>
        <w:rtl/>
      </w:rPr>
    </w:pPr>
    <w:r w:rsidRPr="007E7285">
      <w:rPr>
        <w:rFonts w:ascii="Times New Roman" w:eastAsia="Calibri" w:hAnsi="Times New Roman" w:cs="Times New Roman"/>
        <w:b/>
        <w:bCs/>
        <w:sz w:val="23"/>
        <w:szCs w:val="23"/>
      </w:rPr>
      <w:t xml:space="preserve"> Business Studies, Vol .(7), No. (1),</w:t>
    </w:r>
    <w:r w:rsidRPr="007E7285">
      <w:rPr>
        <w:rFonts w:ascii="Times New Roman" w:eastAsia="Times New Roman" w:hAnsi="Times New Roman" w:cs="Times New Roman"/>
        <w:b/>
        <w:bCs/>
        <w:sz w:val="23"/>
        <w:szCs w:val="23"/>
        <w:lang w:bidi="ar-LY"/>
      </w:rPr>
      <w:t xml:space="preserve">  JUN</w:t>
    </w:r>
    <w:r w:rsidRPr="007E7285">
      <w:rPr>
        <w:rFonts w:ascii="Times New Roman" w:eastAsia="Calibri" w:hAnsi="Times New Roman" w:cs="Times New Roman"/>
        <w:b/>
        <w:bCs/>
        <w:sz w:val="23"/>
        <w:szCs w:val="23"/>
      </w:rPr>
      <w:t>. 2018</w:t>
    </w:r>
  </w:p>
  <w:p w:rsidR="00165860" w:rsidRPr="006C3181" w:rsidRDefault="00165860" w:rsidP="00165860">
    <w:pPr>
      <w:pStyle w:val="a3"/>
    </w:pPr>
    <w:r>
      <w:rPr>
        <w:noProof/>
      </w:rPr>
      <mc:AlternateContent>
        <mc:Choice Requires="wps">
          <w:drawing>
            <wp:anchor distT="0" distB="0" distL="114300" distR="114300" simplePos="0" relativeHeight="251662336" behindDoc="0" locked="0" layoutInCell="1" allowOverlap="1" wp14:anchorId="6CE3531A" wp14:editId="67F8065A">
              <wp:simplePos x="0" y="0"/>
              <wp:positionH relativeFrom="column">
                <wp:posOffset>-154305</wp:posOffset>
              </wp:positionH>
              <wp:positionV relativeFrom="paragraph">
                <wp:posOffset>104775</wp:posOffset>
              </wp:positionV>
              <wp:extent cx="5400000" cy="0"/>
              <wp:effectExtent l="0" t="0" r="10795" b="19050"/>
              <wp:wrapNone/>
              <wp:docPr id="7" name="رابط مستقيم 7"/>
              <wp:cNvGraphicFramePr/>
              <a:graphic xmlns:a="http://schemas.openxmlformats.org/drawingml/2006/main">
                <a:graphicData uri="http://schemas.microsoft.com/office/word/2010/wordprocessingShape">
                  <wps:wsp>
                    <wps:cNvCnPr/>
                    <wps:spPr>
                      <a:xfrm flipH="1">
                        <a:off x="0" y="0"/>
                        <a:ext cx="5400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92E6" id="رابط مستقيم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8.25pt" to="41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" strokecolor="black [3213]"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60" w:rsidRDefault="008E3105" w:rsidP="008E3105">
    <w:pPr>
      <w:tabs>
        <w:tab w:val="center" w:pos="4153"/>
        <w:tab w:val="right" w:pos="9639"/>
      </w:tabs>
      <w:spacing w:after="0" w:line="240" w:lineRule="auto"/>
      <w:ind w:right="-142"/>
      <w:jc w:val="right"/>
      <w:rPr>
        <w:rFonts w:ascii="Times New Roman" w:eastAsia="Calibri" w:hAnsi="Times New Roman" w:cs="Times New Roman"/>
        <w:b/>
        <w:bCs/>
        <w:sz w:val="23"/>
        <w:szCs w:val="23"/>
        <w:rtl/>
      </w:rPr>
    </w:pPr>
    <w:r w:rsidRPr="007E7285">
      <w:rPr>
        <w:rFonts w:ascii="Times New Roman" w:eastAsia="Calibri" w:hAnsi="Times New Roman" w:cs="Arial" w:hint="cs"/>
        <w:b/>
        <w:bCs/>
        <w:noProof/>
        <w:sz w:val="23"/>
        <w:szCs w:val="23"/>
      </w:rPr>
      <mc:AlternateContent>
        <mc:Choice Requires="wps">
          <w:drawing>
            <wp:anchor distT="0" distB="0" distL="114300" distR="114300" simplePos="0" relativeHeight="251717120" behindDoc="0" locked="0" layoutInCell="1" allowOverlap="1" wp14:anchorId="0B66F67D" wp14:editId="080ABD9B">
              <wp:simplePos x="0" y="0"/>
              <wp:positionH relativeFrom="column">
                <wp:posOffset>3643630</wp:posOffset>
              </wp:positionH>
              <wp:positionV relativeFrom="paragraph">
                <wp:posOffset>-40640</wp:posOffset>
              </wp:positionV>
              <wp:extent cx="1763395" cy="523875"/>
              <wp:effectExtent l="0" t="0" r="0" b="0"/>
              <wp:wrapNone/>
              <wp:docPr id="16" name="مستطيل مستدير الزوايا 16"/>
              <wp:cNvGraphicFramePr/>
              <a:graphic xmlns:a="http://schemas.openxmlformats.org/drawingml/2006/main">
                <a:graphicData uri="http://schemas.microsoft.com/office/word/2010/wordprocessingShape">
                  <wps:wsp>
                    <wps:cNvSpPr/>
                    <wps:spPr>
                      <a:xfrm>
                        <a:off x="0" y="0"/>
                        <a:ext cx="1763395" cy="523875"/>
                      </a:xfrm>
                      <a:prstGeom prst="roundRect">
                        <a:avLst/>
                      </a:prstGeom>
                      <a:noFill/>
                      <a:ln w="25400" cap="flat" cmpd="sng" algn="ctr">
                        <a:noFill/>
                        <a:prstDash val="solid"/>
                      </a:ln>
                      <a:effectLst/>
                    </wps:spPr>
                    <wps:txbx>
                      <w:txbxContent>
                        <w:p w:rsidR="008E3105" w:rsidRPr="008A5F89" w:rsidRDefault="008E3105" w:rsidP="008E3105">
                          <w:pPr>
                            <w:tabs>
                              <w:tab w:val="left" w:pos="228"/>
                            </w:tabs>
                            <w:spacing w:after="40" w:line="240" w:lineRule="auto"/>
                            <w:jc w:val="right"/>
                            <w:rPr>
                              <w:rFonts w:asciiTheme="majorBidi" w:hAnsiTheme="majorBidi"/>
                              <w:b/>
                              <w:bCs/>
                              <w:sz w:val="21"/>
                              <w:szCs w:val="21"/>
                            </w:rPr>
                          </w:pPr>
                          <w:r w:rsidRPr="008A5F89">
                            <w:rPr>
                              <w:rFonts w:asciiTheme="majorBidi" w:hAnsiTheme="majorBidi"/>
                              <w:b/>
                              <w:bCs/>
                              <w:sz w:val="21"/>
                              <w:szCs w:val="21"/>
                              <w:lang w:val="en-GB"/>
                            </w:rPr>
                            <w:t>ISSN  2521-8360 (Online)</w:t>
                          </w:r>
                        </w:p>
                        <w:p w:rsidR="008E3105" w:rsidRPr="008A5F89" w:rsidRDefault="008E3105" w:rsidP="008E3105">
                          <w:pPr>
                            <w:tabs>
                              <w:tab w:val="left" w:pos="228"/>
                            </w:tabs>
                            <w:spacing w:after="120" w:line="240" w:lineRule="auto"/>
                            <w:jc w:val="right"/>
                            <w:rPr>
                              <w:rFonts w:asciiTheme="majorBidi" w:hAnsiTheme="majorBidi"/>
                              <w:b/>
                              <w:bCs/>
                              <w:sz w:val="21"/>
                              <w:szCs w:val="21"/>
                              <w:rtl/>
                            </w:rPr>
                          </w:pPr>
                          <w:r w:rsidRPr="008A5F89">
                            <w:rPr>
                              <w:rFonts w:asciiTheme="majorBidi" w:hAnsiTheme="majorBidi"/>
                              <w:b/>
                              <w:bCs/>
                              <w:sz w:val="21"/>
                              <w:szCs w:val="21"/>
                              <w:lang w:val="en-GB"/>
                            </w:rPr>
                            <w:t>ISSN  2521-8352 (Pr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6F67D" id="مستطيل مستدير الزوايا 16" o:spid="_x0000_s1027" style="position:absolute;margin-left:286.9pt;margin-top:-3.2pt;width:138.85pt;height:4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" filled="f" stroked="f" strokeweight="2pt">
              <v:textbox>
                <w:txbxContent>
                  <w:p w:rsidR="008E3105" w:rsidRPr="008A5F89" w:rsidRDefault="008E3105" w:rsidP="008E3105">
                    <w:pPr>
                      <w:tabs>
                        <w:tab w:val="left" w:pos="228"/>
                      </w:tabs>
                      <w:spacing w:after="40" w:line="240" w:lineRule="auto"/>
                      <w:jc w:val="right"/>
                      <w:rPr>
                        <w:rFonts w:asciiTheme="majorBidi" w:hAnsiTheme="majorBidi"/>
                        <w:b/>
                        <w:bCs/>
                        <w:sz w:val="21"/>
                        <w:szCs w:val="21"/>
                      </w:rPr>
                    </w:pPr>
                    <w:r w:rsidRPr="008A5F89">
                      <w:rPr>
                        <w:rFonts w:asciiTheme="majorBidi" w:hAnsiTheme="majorBidi"/>
                        <w:b/>
                        <w:bCs/>
                        <w:sz w:val="21"/>
                        <w:szCs w:val="21"/>
                        <w:lang w:val="en-GB"/>
                      </w:rPr>
                      <w:t>ISSN  2521-8360 (Online)</w:t>
                    </w:r>
                  </w:p>
                  <w:p w:rsidR="008E3105" w:rsidRPr="008A5F89" w:rsidRDefault="008E3105" w:rsidP="008E3105">
                    <w:pPr>
                      <w:tabs>
                        <w:tab w:val="left" w:pos="228"/>
                      </w:tabs>
                      <w:spacing w:after="120" w:line="240" w:lineRule="auto"/>
                      <w:jc w:val="right"/>
                      <w:rPr>
                        <w:rFonts w:asciiTheme="majorBidi" w:hAnsiTheme="majorBidi"/>
                        <w:b/>
                        <w:bCs/>
                        <w:sz w:val="21"/>
                        <w:szCs w:val="21"/>
                        <w:rtl/>
                      </w:rPr>
                    </w:pPr>
                    <w:r w:rsidRPr="008A5F89">
                      <w:rPr>
                        <w:rFonts w:asciiTheme="majorBidi" w:hAnsiTheme="majorBidi"/>
                        <w:b/>
                        <w:bCs/>
                        <w:sz w:val="21"/>
                        <w:szCs w:val="21"/>
                        <w:lang w:val="en-GB"/>
                      </w:rPr>
                      <w:t>ISSN  2521-8352 (Print)</w:t>
                    </w:r>
                  </w:p>
                </w:txbxContent>
              </v:textbox>
            </v:roundrect>
          </w:pict>
        </mc:Fallback>
      </mc:AlternateContent>
    </w:r>
    <w:r w:rsidR="0061028A" w:rsidRPr="007E7285">
      <w:rPr>
        <w:rFonts w:ascii="Times New Roman" w:eastAsia="Calibri" w:hAnsi="Times New Roman" w:cs="Times New Roman"/>
        <w:b/>
        <w:bCs/>
        <w:sz w:val="23"/>
        <w:szCs w:val="23"/>
      </w:rPr>
      <w:t>Journal of Economics and</w:t>
    </w:r>
  </w:p>
  <w:p w:rsidR="0061028A" w:rsidRPr="007E7285" w:rsidRDefault="0061028A" w:rsidP="008E3105">
    <w:pPr>
      <w:tabs>
        <w:tab w:val="center" w:pos="4153"/>
        <w:tab w:val="right" w:pos="9639"/>
      </w:tabs>
      <w:spacing w:after="0" w:line="240" w:lineRule="auto"/>
      <w:ind w:right="-142"/>
      <w:jc w:val="right"/>
      <w:rPr>
        <w:rFonts w:ascii="Times New Roman" w:eastAsia="Calibri" w:hAnsi="Times New Roman" w:cs="Times New Roman"/>
        <w:b/>
        <w:bCs/>
        <w:sz w:val="23"/>
        <w:szCs w:val="23"/>
        <w:rtl/>
      </w:rPr>
    </w:pPr>
    <w:r w:rsidRPr="007E7285">
      <w:rPr>
        <w:rFonts w:ascii="Times New Roman" w:eastAsia="Calibri" w:hAnsi="Times New Roman" w:cs="Times New Roman"/>
        <w:b/>
        <w:bCs/>
        <w:sz w:val="23"/>
        <w:szCs w:val="23"/>
      </w:rPr>
      <w:t xml:space="preserve"> Business Studies, Vol .(7)</w:t>
    </w:r>
    <w:r w:rsidR="008E3105" w:rsidRPr="007E7285">
      <w:rPr>
        <w:rFonts w:ascii="Times New Roman" w:eastAsia="Calibri" w:hAnsi="Times New Roman" w:cs="Times New Roman"/>
        <w:b/>
        <w:bCs/>
        <w:sz w:val="23"/>
        <w:szCs w:val="23"/>
      </w:rPr>
      <w:t xml:space="preserve">, </w:t>
    </w:r>
    <w:r w:rsidRPr="007E7285">
      <w:rPr>
        <w:rFonts w:ascii="Times New Roman" w:eastAsia="Calibri" w:hAnsi="Times New Roman" w:cs="Times New Roman"/>
        <w:b/>
        <w:bCs/>
        <w:sz w:val="23"/>
        <w:szCs w:val="23"/>
      </w:rPr>
      <w:t>No. (1),</w:t>
    </w:r>
    <w:r w:rsidR="008E3105" w:rsidRPr="007E7285">
      <w:rPr>
        <w:rFonts w:ascii="Times New Roman" w:eastAsia="Times New Roman" w:hAnsi="Times New Roman" w:cs="Times New Roman"/>
        <w:b/>
        <w:bCs/>
        <w:sz w:val="23"/>
        <w:szCs w:val="23"/>
        <w:lang w:bidi="ar-LY"/>
      </w:rPr>
      <w:t xml:space="preserve"> </w:t>
    </w:r>
    <w:r w:rsidRPr="007E7285">
      <w:rPr>
        <w:rFonts w:ascii="Times New Roman" w:eastAsia="Times New Roman" w:hAnsi="Times New Roman" w:cs="Times New Roman"/>
        <w:b/>
        <w:bCs/>
        <w:sz w:val="23"/>
        <w:szCs w:val="23"/>
        <w:lang w:bidi="ar-LY"/>
      </w:rPr>
      <w:t xml:space="preserve"> JUN</w:t>
    </w:r>
    <w:r w:rsidRPr="007E7285">
      <w:rPr>
        <w:rFonts w:ascii="Times New Roman" w:eastAsia="Calibri" w:hAnsi="Times New Roman" w:cs="Times New Roman"/>
        <w:b/>
        <w:bCs/>
        <w:sz w:val="23"/>
        <w:szCs w:val="23"/>
      </w:rPr>
      <w:t>. 2018</w:t>
    </w:r>
  </w:p>
  <w:p w:rsidR="0061028A" w:rsidRPr="006C3181" w:rsidRDefault="00165860">
    <w:pPr>
      <w:pStyle w:val="a3"/>
    </w:pPr>
    <w:r>
      <w:rPr>
        <w:noProof/>
      </w:rPr>
      <mc:AlternateContent>
        <mc:Choice Requires="wps">
          <w:drawing>
            <wp:anchor distT="0" distB="0" distL="114300" distR="114300" simplePos="0" relativeHeight="251699712" behindDoc="0" locked="0" layoutInCell="1" allowOverlap="1" wp14:anchorId="1C7055E7" wp14:editId="1C9C432E">
              <wp:simplePos x="0" y="0"/>
              <wp:positionH relativeFrom="column">
                <wp:posOffset>-173355</wp:posOffset>
              </wp:positionH>
              <wp:positionV relativeFrom="paragraph">
                <wp:posOffset>104775</wp:posOffset>
              </wp:positionV>
              <wp:extent cx="5400000" cy="0"/>
              <wp:effectExtent l="0" t="0" r="10795" b="19050"/>
              <wp:wrapNone/>
              <wp:docPr id="1" name="رابط مستقيم 1"/>
              <wp:cNvGraphicFramePr/>
              <a:graphic xmlns:a="http://schemas.openxmlformats.org/drawingml/2006/main">
                <a:graphicData uri="http://schemas.microsoft.com/office/word/2010/wordprocessingShape">
                  <wps:wsp>
                    <wps:cNvCnPr/>
                    <wps:spPr>
                      <a:xfrm flipH="1">
                        <a:off x="0" y="0"/>
                        <a:ext cx="5400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16557" id="رابط مستقيم 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25pt" to="41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E4B"/>
    <w:multiLevelType w:val="multilevel"/>
    <w:tmpl w:val="B27A8E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000000" w:themeColor="text1"/>
      </w:rPr>
    </w:lvl>
    <w:lvl w:ilvl="3">
      <w:start w:val="1"/>
      <w:numFmt w:val="decimal"/>
      <w:pStyle w:val="4"/>
      <w:lvlText w:val="%1.%2.%3.%4"/>
      <w:lvlJc w:val="left"/>
      <w:pPr>
        <w:ind w:left="864" w:hanging="864"/>
      </w:pPr>
      <w:rPr>
        <w:b/>
        <w:bCs/>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2CC7D04"/>
    <w:multiLevelType w:val="hybridMultilevel"/>
    <w:tmpl w:val="CD18C51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A31"/>
    <w:multiLevelType w:val="hybridMultilevel"/>
    <w:tmpl w:val="F2460A5E"/>
    <w:lvl w:ilvl="0" w:tplc="0409000F">
      <w:start w:val="1"/>
      <w:numFmt w:val="decimal"/>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 w15:restartNumberingAfterBreak="0">
    <w:nsid w:val="03F33006"/>
    <w:multiLevelType w:val="hybridMultilevel"/>
    <w:tmpl w:val="46964642"/>
    <w:lvl w:ilvl="0" w:tplc="01C0663C">
      <w:start w:val="1"/>
      <w:numFmt w:val="decimal"/>
      <w:lvlText w:val="%1-"/>
      <w:lvlJc w:val="left"/>
      <w:pPr>
        <w:ind w:left="502" w:hanging="360"/>
      </w:pPr>
      <w:rPr>
        <w:rFonts w:cs="Bookman Old Style" w:hint="default"/>
        <w:b/>
        <w:bCs/>
        <w:iCs w:val="0"/>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6131BE"/>
    <w:multiLevelType w:val="hybridMultilevel"/>
    <w:tmpl w:val="3ABA76EE"/>
    <w:lvl w:ilvl="0" w:tplc="072682D2">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5" w15:restartNumberingAfterBreak="0">
    <w:nsid w:val="0D286BD9"/>
    <w:multiLevelType w:val="hybridMultilevel"/>
    <w:tmpl w:val="AE78B8B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964820"/>
    <w:multiLevelType w:val="hybridMultilevel"/>
    <w:tmpl w:val="76A2943A"/>
    <w:lvl w:ilvl="0" w:tplc="4C3E3DA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1D7C"/>
    <w:multiLevelType w:val="hybridMultilevel"/>
    <w:tmpl w:val="AB2C5C3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307A"/>
    <w:multiLevelType w:val="hybridMultilevel"/>
    <w:tmpl w:val="D902E57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597657D"/>
    <w:multiLevelType w:val="hybridMultilevel"/>
    <w:tmpl w:val="8610A3BE"/>
    <w:lvl w:ilvl="0" w:tplc="145EBB4E">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425"/>
    <w:multiLevelType w:val="hybridMultilevel"/>
    <w:tmpl w:val="F838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3415F"/>
    <w:multiLevelType w:val="hybridMultilevel"/>
    <w:tmpl w:val="27D20C62"/>
    <w:lvl w:ilvl="0" w:tplc="7C868EC8">
      <w:start w:val="5"/>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20232"/>
    <w:multiLevelType w:val="multilevel"/>
    <w:tmpl w:val="FC586ED0"/>
    <w:lvl w:ilvl="0">
      <w:start w:val="1"/>
      <w:numFmt w:val="decimal"/>
      <w:lvlText w:val="%1."/>
      <w:lvlJc w:val="left"/>
      <w:pPr>
        <w:ind w:left="669" w:hanging="360"/>
      </w:pPr>
      <w:rPr>
        <w:b/>
        <w:bCs w:val="0"/>
      </w:rPr>
    </w:lvl>
    <w:lvl w:ilvl="1">
      <w:start w:val="1"/>
      <w:numFmt w:val="decimal"/>
      <w:lvlText w:val="%2."/>
      <w:lvlJc w:val="left"/>
      <w:pPr>
        <w:ind w:left="669" w:hanging="360"/>
      </w:pPr>
      <w:rPr>
        <w:rFonts w:hint="default"/>
      </w:rPr>
    </w:lvl>
    <w:lvl w:ilvl="2">
      <w:start w:val="1"/>
      <w:numFmt w:val="decimal"/>
      <w:isLgl/>
      <w:lvlText w:val="%1.%2.%3"/>
      <w:lvlJc w:val="left"/>
      <w:pPr>
        <w:ind w:left="1029"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389" w:hanging="1080"/>
      </w:pPr>
      <w:rPr>
        <w:rFonts w:hint="default"/>
      </w:rPr>
    </w:lvl>
    <w:lvl w:ilvl="5">
      <w:start w:val="1"/>
      <w:numFmt w:val="decimal"/>
      <w:isLgl/>
      <w:lvlText w:val="%1.%2.%3.%4.%5.%6"/>
      <w:lvlJc w:val="left"/>
      <w:pPr>
        <w:ind w:left="1389" w:hanging="1080"/>
      </w:pPr>
      <w:rPr>
        <w:rFonts w:hint="default"/>
      </w:rPr>
    </w:lvl>
    <w:lvl w:ilvl="6">
      <w:start w:val="1"/>
      <w:numFmt w:val="decimal"/>
      <w:isLgl/>
      <w:lvlText w:val="%1.%2.%3.%4.%5.%6.%7"/>
      <w:lvlJc w:val="left"/>
      <w:pPr>
        <w:ind w:left="1749" w:hanging="1440"/>
      </w:pPr>
      <w:rPr>
        <w:rFonts w:hint="default"/>
      </w:rPr>
    </w:lvl>
    <w:lvl w:ilvl="7">
      <w:start w:val="1"/>
      <w:numFmt w:val="decimal"/>
      <w:isLgl/>
      <w:lvlText w:val="%1.%2.%3.%4.%5.%6.%7.%8"/>
      <w:lvlJc w:val="left"/>
      <w:pPr>
        <w:ind w:left="1749" w:hanging="1440"/>
      </w:pPr>
      <w:rPr>
        <w:rFonts w:hint="default"/>
      </w:rPr>
    </w:lvl>
    <w:lvl w:ilvl="8">
      <w:start w:val="1"/>
      <w:numFmt w:val="decimal"/>
      <w:isLgl/>
      <w:lvlText w:val="%1.%2.%3.%4.%5.%6.%7.%8.%9"/>
      <w:lvlJc w:val="left"/>
      <w:pPr>
        <w:ind w:left="2109" w:hanging="1800"/>
      </w:pPr>
      <w:rPr>
        <w:rFonts w:hint="default"/>
      </w:rPr>
    </w:lvl>
  </w:abstractNum>
  <w:abstractNum w:abstractNumId="13" w15:restartNumberingAfterBreak="0">
    <w:nsid w:val="20563CF5"/>
    <w:multiLevelType w:val="hybridMultilevel"/>
    <w:tmpl w:val="5FEC3EAC"/>
    <w:lvl w:ilvl="0" w:tplc="72187B4A">
      <w:start w:val="8"/>
      <w:numFmt w:val="arabicAlpha"/>
      <w:lvlText w:val="%1-"/>
      <w:lvlJc w:val="center"/>
      <w:pPr>
        <w:ind w:left="720" w:hanging="360"/>
      </w:pPr>
      <w:rPr>
        <w:rFonts w:hint="default"/>
      </w:rPr>
    </w:lvl>
    <w:lvl w:ilvl="1" w:tplc="DD22FF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20D3F"/>
    <w:multiLevelType w:val="hybridMultilevel"/>
    <w:tmpl w:val="8D824FC6"/>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5B2A18"/>
    <w:multiLevelType w:val="hybridMultilevel"/>
    <w:tmpl w:val="31D0580C"/>
    <w:lvl w:ilvl="0" w:tplc="2BAE3D2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6" w15:restartNumberingAfterBreak="0">
    <w:nsid w:val="23D613F2"/>
    <w:multiLevelType w:val="hybridMultilevel"/>
    <w:tmpl w:val="CE0C1F2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1D93"/>
    <w:multiLevelType w:val="hybridMultilevel"/>
    <w:tmpl w:val="AD0E679A"/>
    <w:lvl w:ilvl="0" w:tplc="97983DC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7965177"/>
    <w:multiLevelType w:val="hybridMultilevel"/>
    <w:tmpl w:val="3B269F9C"/>
    <w:lvl w:ilvl="0" w:tplc="9A0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707BE"/>
    <w:multiLevelType w:val="hybridMultilevel"/>
    <w:tmpl w:val="45E00B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1C16B9B"/>
    <w:multiLevelType w:val="hybridMultilevel"/>
    <w:tmpl w:val="A9F82108"/>
    <w:lvl w:ilvl="0" w:tplc="1D0A915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9875A1"/>
    <w:multiLevelType w:val="hybridMultilevel"/>
    <w:tmpl w:val="F2460A5E"/>
    <w:lvl w:ilvl="0" w:tplc="0409000F">
      <w:start w:val="1"/>
      <w:numFmt w:val="decimal"/>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2" w15:restartNumberingAfterBreak="0">
    <w:nsid w:val="363F5818"/>
    <w:multiLevelType w:val="hybridMultilevel"/>
    <w:tmpl w:val="ACDE4038"/>
    <w:lvl w:ilvl="0" w:tplc="E0D83E32">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417DD"/>
    <w:multiLevelType w:val="hybridMultilevel"/>
    <w:tmpl w:val="6BE232A8"/>
    <w:lvl w:ilvl="0" w:tplc="C1161366">
      <w:start w:val="8"/>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0D5B"/>
    <w:multiLevelType w:val="hybridMultilevel"/>
    <w:tmpl w:val="24124B7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B7916"/>
    <w:multiLevelType w:val="hybridMultilevel"/>
    <w:tmpl w:val="1326E9DE"/>
    <w:lvl w:ilvl="0" w:tplc="8A8CBCD2">
      <w:start w:val="2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A799D"/>
    <w:multiLevelType w:val="hybridMultilevel"/>
    <w:tmpl w:val="B3F44DF2"/>
    <w:lvl w:ilvl="0" w:tplc="3FE6DD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43693"/>
    <w:multiLevelType w:val="hybridMultilevel"/>
    <w:tmpl w:val="A284356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8796B"/>
    <w:multiLevelType w:val="hybridMultilevel"/>
    <w:tmpl w:val="2E0837D8"/>
    <w:lvl w:ilvl="0" w:tplc="06ECED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4483D86"/>
    <w:multiLevelType w:val="hybridMultilevel"/>
    <w:tmpl w:val="B8842786"/>
    <w:lvl w:ilvl="0" w:tplc="9F52B5E6">
      <w:start w:val="1"/>
      <w:numFmt w:val="decimal"/>
      <w:lvlText w:val="%1-"/>
      <w:lvlJc w:val="left"/>
      <w:pPr>
        <w:ind w:left="568" w:hanging="360"/>
      </w:pPr>
      <w:rPr>
        <w:rFonts w:hint="default"/>
        <w:lang w:bidi="ar-LY"/>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0" w15:restartNumberingAfterBreak="0">
    <w:nsid w:val="4647421F"/>
    <w:multiLevelType w:val="hybridMultilevel"/>
    <w:tmpl w:val="B18267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87203E6"/>
    <w:multiLevelType w:val="hybridMultilevel"/>
    <w:tmpl w:val="62326F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C6082"/>
    <w:multiLevelType w:val="hybridMultilevel"/>
    <w:tmpl w:val="9530DC4C"/>
    <w:lvl w:ilvl="0" w:tplc="08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13C81"/>
    <w:multiLevelType w:val="hybridMultilevel"/>
    <w:tmpl w:val="B3B6ED42"/>
    <w:lvl w:ilvl="0" w:tplc="08090011">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B798B768">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D67DD"/>
    <w:multiLevelType w:val="hybridMultilevel"/>
    <w:tmpl w:val="D7FA0C4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13B55"/>
    <w:multiLevelType w:val="hybridMultilevel"/>
    <w:tmpl w:val="F642F83C"/>
    <w:lvl w:ilvl="0" w:tplc="B4B62ED6">
      <w:start w:val="1"/>
      <w:numFmt w:val="decimal"/>
      <w:lvlText w:val="%1."/>
      <w:lvlJc w:val="left"/>
      <w:pPr>
        <w:ind w:left="360" w:hanging="360"/>
      </w:pPr>
      <w:rPr>
        <w:rFonts w:cs="Bookman Old Style"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E39C0"/>
    <w:multiLevelType w:val="hybridMultilevel"/>
    <w:tmpl w:val="7386757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46008"/>
    <w:multiLevelType w:val="hybridMultilevel"/>
    <w:tmpl w:val="DA28E6FE"/>
    <w:lvl w:ilvl="0" w:tplc="1CBA68A0">
      <w:start w:val="1"/>
      <w:numFmt w:val="decimal"/>
      <w:lvlText w:val="%1."/>
      <w:lvlJc w:val="left"/>
      <w:pPr>
        <w:ind w:left="859" w:hanging="360"/>
      </w:pPr>
      <w:rPr>
        <w:sz w:val="20"/>
        <w:szCs w:val="2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8" w15:restartNumberingAfterBreak="0">
    <w:nsid w:val="5BEE0121"/>
    <w:multiLevelType w:val="hybridMultilevel"/>
    <w:tmpl w:val="75C21312"/>
    <w:lvl w:ilvl="0" w:tplc="B4B62ED6">
      <w:start w:val="1"/>
      <w:numFmt w:val="decimal"/>
      <w:lvlText w:val="%1."/>
      <w:lvlJc w:val="left"/>
      <w:pPr>
        <w:ind w:left="720" w:hanging="360"/>
      </w:pPr>
      <w:rPr>
        <w:rFonts w:cs="Bookman Old Style" w:hint="default"/>
        <w:b/>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30C4A"/>
    <w:multiLevelType w:val="hybridMultilevel"/>
    <w:tmpl w:val="68C26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E025A"/>
    <w:multiLevelType w:val="hybridMultilevel"/>
    <w:tmpl w:val="F4BC6056"/>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E7157C"/>
    <w:multiLevelType w:val="multilevel"/>
    <w:tmpl w:val="FC586ED0"/>
    <w:lvl w:ilvl="0">
      <w:start w:val="1"/>
      <w:numFmt w:val="decimal"/>
      <w:lvlText w:val="%1."/>
      <w:lvlJc w:val="left"/>
      <w:pPr>
        <w:ind w:left="360" w:hanging="360"/>
      </w:pPr>
      <w:rPr>
        <w:b/>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6A04592"/>
    <w:multiLevelType w:val="hybridMultilevel"/>
    <w:tmpl w:val="6624D33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BA42FA1"/>
    <w:multiLevelType w:val="hybridMultilevel"/>
    <w:tmpl w:val="DE4A5638"/>
    <w:lvl w:ilvl="0" w:tplc="390838B2">
      <w:start w:val="1"/>
      <w:numFmt w:val="decimal"/>
      <w:lvlText w:val="%1."/>
      <w:lvlJc w:val="left"/>
      <w:pPr>
        <w:ind w:left="360" w:hanging="360"/>
      </w:pPr>
      <w:rPr>
        <w:rFonts w:cs="Bookman Old Style" w:hint="default"/>
        <w:b w:val="0"/>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916FF0"/>
    <w:multiLevelType w:val="multilevel"/>
    <w:tmpl w:val="FC586ED0"/>
    <w:lvl w:ilvl="0">
      <w:start w:val="1"/>
      <w:numFmt w:val="decimal"/>
      <w:lvlText w:val="%1."/>
      <w:lvlJc w:val="left"/>
      <w:pPr>
        <w:ind w:left="669" w:hanging="360"/>
      </w:pPr>
      <w:rPr>
        <w:b/>
        <w:bCs w:val="0"/>
      </w:rPr>
    </w:lvl>
    <w:lvl w:ilvl="1">
      <w:start w:val="1"/>
      <w:numFmt w:val="decimal"/>
      <w:lvlText w:val="%2."/>
      <w:lvlJc w:val="left"/>
      <w:pPr>
        <w:ind w:left="669" w:hanging="360"/>
      </w:pPr>
      <w:rPr>
        <w:rFonts w:hint="default"/>
      </w:rPr>
    </w:lvl>
    <w:lvl w:ilvl="2">
      <w:start w:val="1"/>
      <w:numFmt w:val="decimal"/>
      <w:isLgl/>
      <w:lvlText w:val="%1.%2.%3"/>
      <w:lvlJc w:val="left"/>
      <w:pPr>
        <w:ind w:left="1029"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389" w:hanging="1080"/>
      </w:pPr>
      <w:rPr>
        <w:rFonts w:hint="default"/>
      </w:rPr>
    </w:lvl>
    <w:lvl w:ilvl="5">
      <w:start w:val="1"/>
      <w:numFmt w:val="decimal"/>
      <w:isLgl/>
      <w:lvlText w:val="%1.%2.%3.%4.%5.%6"/>
      <w:lvlJc w:val="left"/>
      <w:pPr>
        <w:ind w:left="1389" w:hanging="1080"/>
      </w:pPr>
      <w:rPr>
        <w:rFonts w:hint="default"/>
      </w:rPr>
    </w:lvl>
    <w:lvl w:ilvl="6">
      <w:start w:val="1"/>
      <w:numFmt w:val="decimal"/>
      <w:isLgl/>
      <w:lvlText w:val="%1.%2.%3.%4.%5.%6.%7"/>
      <w:lvlJc w:val="left"/>
      <w:pPr>
        <w:ind w:left="1749" w:hanging="1440"/>
      </w:pPr>
      <w:rPr>
        <w:rFonts w:hint="default"/>
      </w:rPr>
    </w:lvl>
    <w:lvl w:ilvl="7">
      <w:start w:val="1"/>
      <w:numFmt w:val="decimal"/>
      <w:isLgl/>
      <w:lvlText w:val="%1.%2.%3.%4.%5.%6.%7.%8"/>
      <w:lvlJc w:val="left"/>
      <w:pPr>
        <w:ind w:left="1749" w:hanging="1440"/>
      </w:pPr>
      <w:rPr>
        <w:rFonts w:hint="default"/>
      </w:rPr>
    </w:lvl>
    <w:lvl w:ilvl="8">
      <w:start w:val="1"/>
      <w:numFmt w:val="decimal"/>
      <w:isLgl/>
      <w:lvlText w:val="%1.%2.%3.%4.%5.%6.%7.%8.%9"/>
      <w:lvlJc w:val="left"/>
      <w:pPr>
        <w:ind w:left="2109" w:hanging="1800"/>
      </w:pPr>
      <w:rPr>
        <w:rFonts w:hint="default"/>
      </w:rPr>
    </w:lvl>
  </w:abstractNum>
  <w:abstractNum w:abstractNumId="45" w15:restartNumberingAfterBreak="0">
    <w:nsid w:val="7FD42FB8"/>
    <w:multiLevelType w:val="hybridMultilevel"/>
    <w:tmpl w:val="E0769BB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6"/>
  </w:num>
  <w:num w:numId="2">
    <w:abstractNumId w:val="0"/>
  </w:num>
  <w:num w:numId="3">
    <w:abstractNumId w:val="1"/>
  </w:num>
  <w:num w:numId="4">
    <w:abstractNumId w:val="7"/>
  </w:num>
  <w:num w:numId="5">
    <w:abstractNumId w:val="6"/>
  </w:num>
  <w:num w:numId="6">
    <w:abstractNumId w:val="11"/>
  </w:num>
  <w:num w:numId="7">
    <w:abstractNumId w:val="22"/>
  </w:num>
  <w:num w:numId="8">
    <w:abstractNumId w:val="23"/>
  </w:num>
  <w:num w:numId="9">
    <w:abstractNumId w:val="25"/>
  </w:num>
  <w:num w:numId="10">
    <w:abstractNumId w:val="32"/>
  </w:num>
  <w:num w:numId="11">
    <w:abstractNumId w:val="29"/>
  </w:num>
  <w:num w:numId="12">
    <w:abstractNumId w:val="16"/>
  </w:num>
  <w:num w:numId="13">
    <w:abstractNumId w:val="33"/>
  </w:num>
  <w:num w:numId="14">
    <w:abstractNumId w:val="15"/>
  </w:num>
  <w:num w:numId="15">
    <w:abstractNumId w:val="40"/>
  </w:num>
  <w:num w:numId="16">
    <w:abstractNumId w:val="24"/>
  </w:num>
  <w:num w:numId="17">
    <w:abstractNumId w:val="36"/>
  </w:num>
  <w:num w:numId="18">
    <w:abstractNumId w:val="27"/>
  </w:num>
  <w:num w:numId="19">
    <w:abstractNumId w:val="31"/>
  </w:num>
  <w:num w:numId="20">
    <w:abstractNumId w:val="9"/>
  </w:num>
  <w:num w:numId="21">
    <w:abstractNumId w:val="13"/>
  </w:num>
  <w:num w:numId="22">
    <w:abstractNumId w:val="18"/>
  </w:num>
  <w:num w:numId="23">
    <w:abstractNumId w:val="17"/>
  </w:num>
  <w:num w:numId="24">
    <w:abstractNumId w:val="14"/>
  </w:num>
  <w:num w:numId="25">
    <w:abstractNumId w:val="10"/>
  </w:num>
  <w:num w:numId="26">
    <w:abstractNumId w:val="37"/>
  </w:num>
  <w:num w:numId="27">
    <w:abstractNumId w:val="34"/>
  </w:num>
  <w:num w:numId="28">
    <w:abstractNumId w:val="0"/>
  </w:num>
  <w:num w:numId="29">
    <w:abstractNumId w:val="28"/>
  </w:num>
  <w:num w:numId="30">
    <w:abstractNumId w:val="30"/>
  </w:num>
  <w:num w:numId="31">
    <w:abstractNumId w:val="19"/>
  </w:num>
  <w:num w:numId="32">
    <w:abstractNumId w:val="42"/>
  </w:num>
  <w:num w:numId="33">
    <w:abstractNumId w:val="8"/>
  </w:num>
  <w:num w:numId="34">
    <w:abstractNumId w:val="5"/>
  </w:num>
  <w:num w:numId="35">
    <w:abstractNumId w:val="41"/>
  </w:num>
  <w:num w:numId="36">
    <w:abstractNumId w:val="4"/>
  </w:num>
  <w:num w:numId="37">
    <w:abstractNumId w:val="21"/>
  </w:num>
  <w:num w:numId="38">
    <w:abstractNumId w:val="12"/>
  </w:num>
  <w:num w:numId="39">
    <w:abstractNumId w:val="44"/>
  </w:num>
  <w:num w:numId="40">
    <w:abstractNumId w:val="2"/>
  </w:num>
  <w:num w:numId="41">
    <w:abstractNumId w:val="38"/>
  </w:num>
  <w:num w:numId="42">
    <w:abstractNumId w:val="20"/>
  </w:num>
  <w:num w:numId="43">
    <w:abstractNumId w:val="3"/>
  </w:num>
  <w:num w:numId="44">
    <w:abstractNumId w:val="45"/>
  </w:num>
  <w:num w:numId="45">
    <w:abstractNumId w:val="35"/>
  </w:num>
  <w:num w:numId="46">
    <w:abstractNumId w:val="39"/>
  </w:num>
  <w:num w:numId="47">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AF"/>
    <w:rsid w:val="000012E2"/>
    <w:rsid w:val="00004709"/>
    <w:rsid w:val="00004EA3"/>
    <w:rsid w:val="00007F76"/>
    <w:rsid w:val="00014607"/>
    <w:rsid w:val="000157B8"/>
    <w:rsid w:val="00015FE2"/>
    <w:rsid w:val="000177A4"/>
    <w:rsid w:val="00021414"/>
    <w:rsid w:val="000257A8"/>
    <w:rsid w:val="00031235"/>
    <w:rsid w:val="0003136C"/>
    <w:rsid w:val="00031C8F"/>
    <w:rsid w:val="00032A73"/>
    <w:rsid w:val="00035FA0"/>
    <w:rsid w:val="00037810"/>
    <w:rsid w:val="000405FE"/>
    <w:rsid w:val="0004285B"/>
    <w:rsid w:val="00051424"/>
    <w:rsid w:val="000527B9"/>
    <w:rsid w:val="0005391F"/>
    <w:rsid w:val="00053C1F"/>
    <w:rsid w:val="00055C6D"/>
    <w:rsid w:val="00055D33"/>
    <w:rsid w:val="00060C75"/>
    <w:rsid w:val="00064E01"/>
    <w:rsid w:val="00065FE9"/>
    <w:rsid w:val="00067BB7"/>
    <w:rsid w:val="00073477"/>
    <w:rsid w:val="000802E7"/>
    <w:rsid w:val="000817F4"/>
    <w:rsid w:val="000825C4"/>
    <w:rsid w:val="0009146E"/>
    <w:rsid w:val="00094EAF"/>
    <w:rsid w:val="000A2C14"/>
    <w:rsid w:val="000A57CF"/>
    <w:rsid w:val="000A582D"/>
    <w:rsid w:val="000A7C0D"/>
    <w:rsid w:val="000A7E95"/>
    <w:rsid w:val="000B156B"/>
    <w:rsid w:val="000B1AB1"/>
    <w:rsid w:val="000C0BE1"/>
    <w:rsid w:val="000C2C2E"/>
    <w:rsid w:val="000C2D1A"/>
    <w:rsid w:val="000C4BF2"/>
    <w:rsid w:val="000C5DE5"/>
    <w:rsid w:val="000C73F1"/>
    <w:rsid w:val="000D4CED"/>
    <w:rsid w:val="000D5741"/>
    <w:rsid w:val="000D5811"/>
    <w:rsid w:val="000E1771"/>
    <w:rsid w:val="000E2CBC"/>
    <w:rsid w:val="000E528F"/>
    <w:rsid w:val="000E7BCB"/>
    <w:rsid w:val="000F2415"/>
    <w:rsid w:val="000F251C"/>
    <w:rsid w:val="000F277E"/>
    <w:rsid w:val="000F2AB9"/>
    <w:rsid w:val="000F3D08"/>
    <w:rsid w:val="000F63C0"/>
    <w:rsid w:val="000F7D74"/>
    <w:rsid w:val="0010160A"/>
    <w:rsid w:val="00101A79"/>
    <w:rsid w:val="00102E01"/>
    <w:rsid w:val="001035B2"/>
    <w:rsid w:val="00103B1B"/>
    <w:rsid w:val="00105DF7"/>
    <w:rsid w:val="00107482"/>
    <w:rsid w:val="0011103F"/>
    <w:rsid w:val="00111548"/>
    <w:rsid w:val="00115207"/>
    <w:rsid w:val="0011764E"/>
    <w:rsid w:val="00124532"/>
    <w:rsid w:val="0012676A"/>
    <w:rsid w:val="00130109"/>
    <w:rsid w:val="00130336"/>
    <w:rsid w:val="00132129"/>
    <w:rsid w:val="00132B0B"/>
    <w:rsid w:val="00135A55"/>
    <w:rsid w:val="00137096"/>
    <w:rsid w:val="001411BC"/>
    <w:rsid w:val="001439C5"/>
    <w:rsid w:val="00143AFB"/>
    <w:rsid w:val="0014579E"/>
    <w:rsid w:val="001464FC"/>
    <w:rsid w:val="0014697B"/>
    <w:rsid w:val="00146DCA"/>
    <w:rsid w:val="00155DC5"/>
    <w:rsid w:val="00157955"/>
    <w:rsid w:val="00157FCE"/>
    <w:rsid w:val="001620C2"/>
    <w:rsid w:val="001628E2"/>
    <w:rsid w:val="00165860"/>
    <w:rsid w:val="001669D5"/>
    <w:rsid w:val="00166B8E"/>
    <w:rsid w:val="00170016"/>
    <w:rsid w:val="00171AD6"/>
    <w:rsid w:val="001740F0"/>
    <w:rsid w:val="001743AF"/>
    <w:rsid w:val="00175414"/>
    <w:rsid w:val="0017595B"/>
    <w:rsid w:val="00181C49"/>
    <w:rsid w:val="00182723"/>
    <w:rsid w:val="001831E9"/>
    <w:rsid w:val="00186336"/>
    <w:rsid w:val="001A2035"/>
    <w:rsid w:val="001A2C4C"/>
    <w:rsid w:val="001A2D98"/>
    <w:rsid w:val="001A337D"/>
    <w:rsid w:val="001A348C"/>
    <w:rsid w:val="001A69E9"/>
    <w:rsid w:val="001A7207"/>
    <w:rsid w:val="001A7595"/>
    <w:rsid w:val="001B255B"/>
    <w:rsid w:val="001B256B"/>
    <w:rsid w:val="001B5259"/>
    <w:rsid w:val="001B6106"/>
    <w:rsid w:val="001C3019"/>
    <w:rsid w:val="001D01D3"/>
    <w:rsid w:val="001D2CAF"/>
    <w:rsid w:val="001D3A0F"/>
    <w:rsid w:val="001D51F0"/>
    <w:rsid w:val="001D53A5"/>
    <w:rsid w:val="001D54FD"/>
    <w:rsid w:val="001D6A38"/>
    <w:rsid w:val="001E0378"/>
    <w:rsid w:val="001E0B89"/>
    <w:rsid w:val="001E2024"/>
    <w:rsid w:val="001E23BF"/>
    <w:rsid w:val="001E2755"/>
    <w:rsid w:val="001E2EF1"/>
    <w:rsid w:val="001E3922"/>
    <w:rsid w:val="001E5BC0"/>
    <w:rsid w:val="001F2C2F"/>
    <w:rsid w:val="001F6651"/>
    <w:rsid w:val="00201006"/>
    <w:rsid w:val="00201A2C"/>
    <w:rsid w:val="00202231"/>
    <w:rsid w:val="00202D5B"/>
    <w:rsid w:val="00206C47"/>
    <w:rsid w:val="00206D6A"/>
    <w:rsid w:val="00211CF7"/>
    <w:rsid w:val="00211F02"/>
    <w:rsid w:val="00214153"/>
    <w:rsid w:val="0021561C"/>
    <w:rsid w:val="0021595E"/>
    <w:rsid w:val="002172A8"/>
    <w:rsid w:val="0022146A"/>
    <w:rsid w:val="002217DC"/>
    <w:rsid w:val="00225AEF"/>
    <w:rsid w:val="00226BFE"/>
    <w:rsid w:val="0022704E"/>
    <w:rsid w:val="00227986"/>
    <w:rsid w:val="00235869"/>
    <w:rsid w:val="0024229D"/>
    <w:rsid w:val="002442B2"/>
    <w:rsid w:val="002464D7"/>
    <w:rsid w:val="002473CD"/>
    <w:rsid w:val="00250BDF"/>
    <w:rsid w:val="00251DE5"/>
    <w:rsid w:val="00254ED2"/>
    <w:rsid w:val="00255833"/>
    <w:rsid w:val="002561CF"/>
    <w:rsid w:val="00257CB0"/>
    <w:rsid w:val="00262900"/>
    <w:rsid w:val="002641A5"/>
    <w:rsid w:val="00264B6C"/>
    <w:rsid w:val="00265097"/>
    <w:rsid w:val="00266EE9"/>
    <w:rsid w:val="002704B4"/>
    <w:rsid w:val="00271D2E"/>
    <w:rsid w:val="002725B2"/>
    <w:rsid w:val="002726F4"/>
    <w:rsid w:val="00273ECF"/>
    <w:rsid w:val="00274B7B"/>
    <w:rsid w:val="002814C3"/>
    <w:rsid w:val="00283B58"/>
    <w:rsid w:val="002843D2"/>
    <w:rsid w:val="00290D3A"/>
    <w:rsid w:val="00290E9C"/>
    <w:rsid w:val="00294DF8"/>
    <w:rsid w:val="002A207F"/>
    <w:rsid w:val="002A3298"/>
    <w:rsid w:val="002A4075"/>
    <w:rsid w:val="002A40C2"/>
    <w:rsid w:val="002A533C"/>
    <w:rsid w:val="002B4BBB"/>
    <w:rsid w:val="002B5CEC"/>
    <w:rsid w:val="002B63BE"/>
    <w:rsid w:val="002B6C8D"/>
    <w:rsid w:val="002C1C5D"/>
    <w:rsid w:val="002C2452"/>
    <w:rsid w:val="002C5059"/>
    <w:rsid w:val="002C557B"/>
    <w:rsid w:val="002C559B"/>
    <w:rsid w:val="002C7E33"/>
    <w:rsid w:val="002D1CDF"/>
    <w:rsid w:val="002D314A"/>
    <w:rsid w:val="002D3312"/>
    <w:rsid w:val="002D3C56"/>
    <w:rsid w:val="002D479B"/>
    <w:rsid w:val="002D57C0"/>
    <w:rsid w:val="002D5BC7"/>
    <w:rsid w:val="002D6799"/>
    <w:rsid w:val="002E1ED5"/>
    <w:rsid w:val="002E4E2F"/>
    <w:rsid w:val="002E60CA"/>
    <w:rsid w:val="002E699C"/>
    <w:rsid w:val="002E70D0"/>
    <w:rsid w:val="002F0DD3"/>
    <w:rsid w:val="002F1646"/>
    <w:rsid w:val="002F422C"/>
    <w:rsid w:val="002F49E4"/>
    <w:rsid w:val="002F5417"/>
    <w:rsid w:val="002F6878"/>
    <w:rsid w:val="002F6891"/>
    <w:rsid w:val="002F783C"/>
    <w:rsid w:val="002F7962"/>
    <w:rsid w:val="003042E7"/>
    <w:rsid w:val="003062A3"/>
    <w:rsid w:val="00310475"/>
    <w:rsid w:val="00313AF5"/>
    <w:rsid w:val="003145B3"/>
    <w:rsid w:val="003153FC"/>
    <w:rsid w:val="00315BD6"/>
    <w:rsid w:val="00315D6D"/>
    <w:rsid w:val="003168C0"/>
    <w:rsid w:val="00322CB0"/>
    <w:rsid w:val="00323CDD"/>
    <w:rsid w:val="00324865"/>
    <w:rsid w:val="00325B45"/>
    <w:rsid w:val="00327E0C"/>
    <w:rsid w:val="0033191E"/>
    <w:rsid w:val="00334788"/>
    <w:rsid w:val="00335798"/>
    <w:rsid w:val="00340330"/>
    <w:rsid w:val="003404F0"/>
    <w:rsid w:val="003422F7"/>
    <w:rsid w:val="00342C8C"/>
    <w:rsid w:val="00345571"/>
    <w:rsid w:val="00346ADF"/>
    <w:rsid w:val="0034775B"/>
    <w:rsid w:val="003502FE"/>
    <w:rsid w:val="003561B1"/>
    <w:rsid w:val="003565F0"/>
    <w:rsid w:val="00356AE8"/>
    <w:rsid w:val="00361C23"/>
    <w:rsid w:val="0036370D"/>
    <w:rsid w:val="00366055"/>
    <w:rsid w:val="003668B1"/>
    <w:rsid w:val="00372928"/>
    <w:rsid w:val="003757D9"/>
    <w:rsid w:val="00375EBB"/>
    <w:rsid w:val="0037647F"/>
    <w:rsid w:val="00381347"/>
    <w:rsid w:val="00381A5B"/>
    <w:rsid w:val="00382868"/>
    <w:rsid w:val="00383299"/>
    <w:rsid w:val="00385CE3"/>
    <w:rsid w:val="003863ED"/>
    <w:rsid w:val="0039074A"/>
    <w:rsid w:val="00395A3C"/>
    <w:rsid w:val="00396147"/>
    <w:rsid w:val="00396BAE"/>
    <w:rsid w:val="003A3CF5"/>
    <w:rsid w:val="003A578E"/>
    <w:rsid w:val="003A72B9"/>
    <w:rsid w:val="003B1100"/>
    <w:rsid w:val="003B568F"/>
    <w:rsid w:val="003B7398"/>
    <w:rsid w:val="003B7CB5"/>
    <w:rsid w:val="003C10AC"/>
    <w:rsid w:val="003C1C97"/>
    <w:rsid w:val="003C3841"/>
    <w:rsid w:val="003C5EAB"/>
    <w:rsid w:val="003D0A6E"/>
    <w:rsid w:val="003D34D2"/>
    <w:rsid w:val="003D44AB"/>
    <w:rsid w:val="003D60DE"/>
    <w:rsid w:val="003D6AA7"/>
    <w:rsid w:val="003D7627"/>
    <w:rsid w:val="003E09FA"/>
    <w:rsid w:val="003E2581"/>
    <w:rsid w:val="003E3887"/>
    <w:rsid w:val="003E5D3A"/>
    <w:rsid w:val="003F0761"/>
    <w:rsid w:val="003F1A36"/>
    <w:rsid w:val="003F41EA"/>
    <w:rsid w:val="003F4899"/>
    <w:rsid w:val="003F7F39"/>
    <w:rsid w:val="004016FC"/>
    <w:rsid w:val="0040628A"/>
    <w:rsid w:val="0041085B"/>
    <w:rsid w:val="00410F8B"/>
    <w:rsid w:val="00413108"/>
    <w:rsid w:val="004150AF"/>
    <w:rsid w:val="00417044"/>
    <w:rsid w:val="00420432"/>
    <w:rsid w:val="00421B07"/>
    <w:rsid w:val="00422AB6"/>
    <w:rsid w:val="004265FA"/>
    <w:rsid w:val="00427C65"/>
    <w:rsid w:val="00430C15"/>
    <w:rsid w:val="00431364"/>
    <w:rsid w:val="00432E9A"/>
    <w:rsid w:val="00433B15"/>
    <w:rsid w:val="00433D4A"/>
    <w:rsid w:val="004348E8"/>
    <w:rsid w:val="00434BC5"/>
    <w:rsid w:val="00441FDC"/>
    <w:rsid w:val="004503B2"/>
    <w:rsid w:val="00451368"/>
    <w:rsid w:val="00451A93"/>
    <w:rsid w:val="00453D1F"/>
    <w:rsid w:val="00453FD3"/>
    <w:rsid w:val="004552AE"/>
    <w:rsid w:val="004560E1"/>
    <w:rsid w:val="0045672E"/>
    <w:rsid w:val="00456F9D"/>
    <w:rsid w:val="0046261D"/>
    <w:rsid w:val="00464381"/>
    <w:rsid w:val="00465AB6"/>
    <w:rsid w:val="004714B4"/>
    <w:rsid w:val="00472192"/>
    <w:rsid w:val="004728CE"/>
    <w:rsid w:val="004733A5"/>
    <w:rsid w:val="00473AA3"/>
    <w:rsid w:val="00473B24"/>
    <w:rsid w:val="00474140"/>
    <w:rsid w:val="00474653"/>
    <w:rsid w:val="0047624A"/>
    <w:rsid w:val="00476E2E"/>
    <w:rsid w:val="00482B0B"/>
    <w:rsid w:val="00485641"/>
    <w:rsid w:val="00485CCE"/>
    <w:rsid w:val="00486442"/>
    <w:rsid w:val="00487D1F"/>
    <w:rsid w:val="004952F3"/>
    <w:rsid w:val="004966E4"/>
    <w:rsid w:val="00496F66"/>
    <w:rsid w:val="00497877"/>
    <w:rsid w:val="00497C00"/>
    <w:rsid w:val="004A0B7A"/>
    <w:rsid w:val="004A0F49"/>
    <w:rsid w:val="004A1096"/>
    <w:rsid w:val="004A21CE"/>
    <w:rsid w:val="004A482D"/>
    <w:rsid w:val="004A498D"/>
    <w:rsid w:val="004B009F"/>
    <w:rsid w:val="004B027A"/>
    <w:rsid w:val="004B0313"/>
    <w:rsid w:val="004B1067"/>
    <w:rsid w:val="004B7239"/>
    <w:rsid w:val="004C07DE"/>
    <w:rsid w:val="004C2219"/>
    <w:rsid w:val="004C28DA"/>
    <w:rsid w:val="004C2C71"/>
    <w:rsid w:val="004C3F25"/>
    <w:rsid w:val="004C6DEB"/>
    <w:rsid w:val="004C759A"/>
    <w:rsid w:val="004D0B65"/>
    <w:rsid w:val="004D3635"/>
    <w:rsid w:val="004D41E4"/>
    <w:rsid w:val="004D758E"/>
    <w:rsid w:val="004E09CF"/>
    <w:rsid w:val="004E1E7D"/>
    <w:rsid w:val="004E465B"/>
    <w:rsid w:val="004E76AF"/>
    <w:rsid w:val="004F2B9C"/>
    <w:rsid w:val="004F314F"/>
    <w:rsid w:val="004F31A8"/>
    <w:rsid w:val="004F3208"/>
    <w:rsid w:val="004F3DA1"/>
    <w:rsid w:val="004F3FCA"/>
    <w:rsid w:val="004F5EAF"/>
    <w:rsid w:val="004F5F0D"/>
    <w:rsid w:val="004F7D28"/>
    <w:rsid w:val="005019A3"/>
    <w:rsid w:val="00502390"/>
    <w:rsid w:val="00502AFE"/>
    <w:rsid w:val="00506827"/>
    <w:rsid w:val="00506E36"/>
    <w:rsid w:val="0050788D"/>
    <w:rsid w:val="005078E6"/>
    <w:rsid w:val="0051160B"/>
    <w:rsid w:val="0051350D"/>
    <w:rsid w:val="00513C2A"/>
    <w:rsid w:val="00514D7B"/>
    <w:rsid w:val="00515BC9"/>
    <w:rsid w:val="0052384E"/>
    <w:rsid w:val="0052494A"/>
    <w:rsid w:val="00525F06"/>
    <w:rsid w:val="00530409"/>
    <w:rsid w:val="005316CD"/>
    <w:rsid w:val="0053274F"/>
    <w:rsid w:val="0053332C"/>
    <w:rsid w:val="00533DB5"/>
    <w:rsid w:val="00534343"/>
    <w:rsid w:val="00535050"/>
    <w:rsid w:val="00537B92"/>
    <w:rsid w:val="00543410"/>
    <w:rsid w:val="005438D5"/>
    <w:rsid w:val="00552113"/>
    <w:rsid w:val="00553517"/>
    <w:rsid w:val="00557727"/>
    <w:rsid w:val="00561B94"/>
    <w:rsid w:val="00562CE2"/>
    <w:rsid w:val="005630C7"/>
    <w:rsid w:val="005633AF"/>
    <w:rsid w:val="005658C1"/>
    <w:rsid w:val="00566748"/>
    <w:rsid w:val="00571E81"/>
    <w:rsid w:val="00576D68"/>
    <w:rsid w:val="0058176F"/>
    <w:rsid w:val="00583017"/>
    <w:rsid w:val="00585B77"/>
    <w:rsid w:val="005942F4"/>
    <w:rsid w:val="00594531"/>
    <w:rsid w:val="00594EB2"/>
    <w:rsid w:val="00597338"/>
    <w:rsid w:val="005A0266"/>
    <w:rsid w:val="005A0B46"/>
    <w:rsid w:val="005A0EA4"/>
    <w:rsid w:val="005A0F2A"/>
    <w:rsid w:val="005A10DB"/>
    <w:rsid w:val="005A1BEE"/>
    <w:rsid w:val="005A2EDC"/>
    <w:rsid w:val="005A3302"/>
    <w:rsid w:val="005A54FF"/>
    <w:rsid w:val="005A6780"/>
    <w:rsid w:val="005A6B8A"/>
    <w:rsid w:val="005A6BD7"/>
    <w:rsid w:val="005A6E17"/>
    <w:rsid w:val="005C11B2"/>
    <w:rsid w:val="005C2296"/>
    <w:rsid w:val="005C51F5"/>
    <w:rsid w:val="005C5351"/>
    <w:rsid w:val="005C77E1"/>
    <w:rsid w:val="005D00D3"/>
    <w:rsid w:val="005D15CB"/>
    <w:rsid w:val="005D17A2"/>
    <w:rsid w:val="005D1A30"/>
    <w:rsid w:val="005D3003"/>
    <w:rsid w:val="005D3211"/>
    <w:rsid w:val="005D469B"/>
    <w:rsid w:val="005D690C"/>
    <w:rsid w:val="005E62C8"/>
    <w:rsid w:val="005E6EAF"/>
    <w:rsid w:val="005F030D"/>
    <w:rsid w:val="005F03B8"/>
    <w:rsid w:val="005F3929"/>
    <w:rsid w:val="005F6A10"/>
    <w:rsid w:val="005F7A67"/>
    <w:rsid w:val="00600BF2"/>
    <w:rsid w:val="00607922"/>
    <w:rsid w:val="0061028A"/>
    <w:rsid w:val="00610AB8"/>
    <w:rsid w:val="006115AB"/>
    <w:rsid w:val="006147E3"/>
    <w:rsid w:val="006151A2"/>
    <w:rsid w:val="00616D47"/>
    <w:rsid w:val="00616FE3"/>
    <w:rsid w:val="0062110B"/>
    <w:rsid w:val="00626DC6"/>
    <w:rsid w:val="00627F3F"/>
    <w:rsid w:val="006323C9"/>
    <w:rsid w:val="00632959"/>
    <w:rsid w:val="00632F62"/>
    <w:rsid w:val="006367BE"/>
    <w:rsid w:val="00637441"/>
    <w:rsid w:val="00637A0B"/>
    <w:rsid w:val="006408D5"/>
    <w:rsid w:val="00644AE1"/>
    <w:rsid w:val="00650A3B"/>
    <w:rsid w:val="006532E9"/>
    <w:rsid w:val="00653F03"/>
    <w:rsid w:val="00656E0A"/>
    <w:rsid w:val="006625C0"/>
    <w:rsid w:val="00662758"/>
    <w:rsid w:val="00663A4B"/>
    <w:rsid w:val="00664293"/>
    <w:rsid w:val="0066463A"/>
    <w:rsid w:val="00667844"/>
    <w:rsid w:val="006708EC"/>
    <w:rsid w:val="00672274"/>
    <w:rsid w:val="00674184"/>
    <w:rsid w:val="006755D0"/>
    <w:rsid w:val="006773B0"/>
    <w:rsid w:val="00682060"/>
    <w:rsid w:val="00683BB9"/>
    <w:rsid w:val="0068534F"/>
    <w:rsid w:val="006864C8"/>
    <w:rsid w:val="00687E08"/>
    <w:rsid w:val="00692EB0"/>
    <w:rsid w:val="00693503"/>
    <w:rsid w:val="006A1022"/>
    <w:rsid w:val="006A3F17"/>
    <w:rsid w:val="006A53B4"/>
    <w:rsid w:val="006A6ADE"/>
    <w:rsid w:val="006B73D5"/>
    <w:rsid w:val="006C154F"/>
    <w:rsid w:val="006C2030"/>
    <w:rsid w:val="006C2E8F"/>
    <w:rsid w:val="006C3181"/>
    <w:rsid w:val="006C4157"/>
    <w:rsid w:val="006C5F9D"/>
    <w:rsid w:val="006C6A51"/>
    <w:rsid w:val="006C6BA5"/>
    <w:rsid w:val="006C7805"/>
    <w:rsid w:val="006C7FAE"/>
    <w:rsid w:val="006D0B94"/>
    <w:rsid w:val="006D19B6"/>
    <w:rsid w:val="006D4AB1"/>
    <w:rsid w:val="006D51AD"/>
    <w:rsid w:val="006D5485"/>
    <w:rsid w:val="006D585B"/>
    <w:rsid w:val="006E0E61"/>
    <w:rsid w:val="006E2F46"/>
    <w:rsid w:val="006E5FC6"/>
    <w:rsid w:val="006E634F"/>
    <w:rsid w:val="006E63E5"/>
    <w:rsid w:val="006F1BB9"/>
    <w:rsid w:val="006F23DE"/>
    <w:rsid w:val="006F70F1"/>
    <w:rsid w:val="006F7D2C"/>
    <w:rsid w:val="006F7F8E"/>
    <w:rsid w:val="0070012A"/>
    <w:rsid w:val="007016F2"/>
    <w:rsid w:val="0070282B"/>
    <w:rsid w:val="007074D5"/>
    <w:rsid w:val="00710AA9"/>
    <w:rsid w:val="00713E07"/>
    <w:rsid w:val="00714626"/>
    <w:rsid w:val="0071605F"/>
    <w:rsid w:val="007162D0"/>
    <w:rsid w:val="0072467E"/>
    <w:rsid w:val="00725ABE"/>
    <w:rsid w:val="00726767"/>
    <w:rsid w:val="0074615F"/>
    <w:rsid w:val="007469BC"/>
    <w:rsid w:val="007472FD"/>
    <w:rsid w:val="0075087E"/>
    <w:rsid w:val="00751123"/>
    <w:rsid w:val="00755634"/>
    <w:rsid w:val="00761700"/>
    <w:rsid w:val="0077080C"/>
    <w:rsid w:val="00770F1F"/>
    <w:rsid w:val="007725A8"/>
    <w:rsid w:val="007760B5"/>
    <w:rsid w:val="007762E4"/>
    <w:rsid w:val="00776BCB"/>
    <w:rsid w:val="0077707D"/>
    <w:rsid w:val="0078097F"/>
    <w:rsid w:val="00787F1D"/>
    <w:rsid w:val="0079014B"/>
    <w:rsid w:val="00791296"/>
    <w:rsid w:val="0079677E"/>
    <w:rsid w:val="007978B9"/>
    <w:rsid w:val="007A13E9"/>
    <w:rsid w:val="007A674C"/>
    <w:rsid w:val="007A704C"/>
    <w:rsid w:val="007B2F3C"/>
    <w:rsid w:val="007B5153"/>
    <w:rsid w:val="007B7419"/>
    <w:rsid w:val="007B7F9E"/>
    <w:rsid w:val="007C4094"/>
    <w:rsid w:val="007C4109"/>
    <w:rsid w:val="007C5A9E"/>
    <w:rsid w:val="007D17AB"/>
    <w:rsid w:val="007D2078"/>
    <w:rsid w:val="007D2A3A"/>
    <w:rsid w:val="007D2AFC"/>
    <w:rsid w:val="007D3C3C"/>
    <w:rsid w:val="007D6F6F"/>
    <w:rsid w:val="007E10C3"/>
    <w:rsid w:val="007E216F"/>
    <w:rsid w:val="007E293C"/>
    <w:rsid w:val="007E33F9"/>
    <w:rsid w:val="007E37E6"/>
    <w:rsid w:val="007E7285"/>
    <w:rsid w:val="007F1A1E"/>
    <w:rsid w:val="007F2C43"/>
    <w:rsid w:val="007F4745"/>
    <w:rsid w:val="007F5312"/>
    <w:rsid w:val="007F6D4C"/>
    <w:rsid w:val="007F7488"/>
    <w:rsid w:val="00801F68"/>
    <w:rsid w:val="00802043"/>
    <w:rsid w:val="00802E60"/>
    <w:rsid w:val="00803B53"/>
    <w:rsid w:val="00807074"/>
    <w:rsid w:val="00807118"/>
    <w:rsid w:val="0081009F"/>
    <w:rsid w:val="008113EE"/>
    <w:rsid w:val="00812219"/>
    <w:rsid w:val="0081260C"/>
    <w:rsid w:val="00816D33"/>
    <w:rsid w:val="008203A8"/>
    <w:rsid w:val="00820F2B"/>
    <w:rsid w:val="00823DC2"/>
    <w:rsid w:val="00824DAF"/>
    <w:rsid w:val="0082580C"/>
    <w:rsid w:val="00825D45"/>
    <w:rsid w:val="0082683E"/>
    <w:rsid w:val="00826B98"/>
    <w:rsid w:val="00831EF7"/>
    <w:rsid w:val="00832CBF"/>
    <w:rsid w:val="008332B6"/>
    <w:rsid w:val="008409E0"/>
    <w:rsid w:val="008411AD"/>
    <w:rsid w:val="0084166E"/>
    <w:rsid w:val="008444D7"/>
    <w:rsid w:val="00844DDF"/>
    <w:rsid w:val="00845462"/>
    <w:rsid w:val="00847CEF"/>
    <w:rsid w:val="008516FC"/>
    <w:rsid w:val="0085208C"/>
    <w:rsid w:val="008525B4"/>
    <w:rsid w:val="00853416"/>
    <w:rsid w:val="00853B49"/>
    <w:rsid w:val="00857B3C"/>
    <w:rsid w:val="008625F5"/>
    <w:rsid w:val="008643D3"/>
    <w:rsid w:val="0086564C"/>
    <w:rsid w:val="00865C40"/>
    <w:rsid w:val="008672B1"/>
    <w:rsid w:val="0087183F"/>
    <w:rsid w:val="00871A6F"/>
    <w:rsid w:val="00874A8B"/>
    <w:rsid w:val="00875637"/>
    <w:rsid w:val="0087572E"/>
    <w:rsid w:val="00876B72"/>
    <w:rsid w:val="00880C4B"/>
    <w:rsid w:val="00880E37"/>
    <w:rsid w:val="00881FD3"/>
    <w:rsid w:val="008A171A"/>
    <w:rsid w:val="008A2195"/>
    <w:rsid w:val="008A2827"/>
    <w:rsid w:val="008A5F7F"/>
    <w:rsid w:val="008B1E63"/>
    <w:rsid w:val="008B2E8E"/>
    <w:rsid w:val="008B34C2"/>
    <w:rsid w:val="008B3652"/>
    <w:rsid w:val="008B6063"/>
    <w:rsid w:val="008B6D4D"/>
    <w:rsid w:val="008C0DEE"/>
    <w:rsid w:val="008C254B"/>
    <w:rsid w:val="008C2B97"/>
    <w:rsid w:val="008C3617"/>
    <w:rsid w:val="008C4F8C"/>
    <w:rsid w:val="008D08AB"/>
    <w:rsid w:val="008D0CEF"/>
    <w:rsid w:val="008D16E6"/>
    <w:rsid w:val="008D321F"/>
    <w:rsid w:val="008D56F8"/>
    <w:rsid w:val="008D7B39"/>
    <w:rsid w:val="008E09D8"/>
    <w:rsid w:val="008E129B"/>
    <w:rsid w:val="008E3105"/>
    <w:rsid w:val="008E3C04"/>
    <w:rsid w:val="008E6A03"/>
    <w:rsid w:val="008E78DE"/>
    <w:rsid w:val="008E7E09"/>
    <w:rsid w:val="008F003D"/>
    <w:rsid w:val="008F1D30"/>
    <w:rsid w:val="008F1EFF"/>
    <w:rsid w:val="008F1FDF"/>
    <w:rsid w:val="008F4429"/>
    <w:rsid w:val="008F5CE4"/>
    <w:rsid w:val="008F69B7"/>
    <w:rsid w:val="008F7129"/>
    <w:rsid w:val="00903402"/>
    <w:rsid w:val="00904465"/>
    <w:rsid w:val="00912643"/>
    <w:rsid w:val="0091331C"/>
    <w:rsid w:val="0091482B"/>
    <w:rsid w:val="00914F3A"/>
    <w:rsid w:val="00916B97"/>
    <w:rsid w:val="00917DB4"/>
    <w:rsid w:val="00921AA8"/>
    <w:rsid w:val="00922384"/>
    <w:rsid w:val="00923BD9"/>
    <w:rsid w:val="00923D00"/>
    <w:rsid w:val="00924ED7"/>
    <w:rsid w:val="0092510D"/>
    <w:rsid w:val="00931F1D"/>
    <w:rsid w:val="00934E2D"/>
    <w:rsid w:val="009405FB"/>
    <w:rsid w:val="00944B4A"/>
    <w:rsid w:val="009456F7"/>
    <w:rsid w:val="009461F7"/>
    <w:rsid w:val="00946F51"/>
    <w:rsid w:val="00947003"/>
    <w:rsid w:val="00947C3E"/>
    <w:rsid w:val="00951316"/>
    <w:rsid w:val="00952FA9"/>
    <w:rsid w:val="00955645"/>
    <w:rsid w:val="00955F66"/>
    <w:rsid w:val="00955FAE"/>
    <w:rsid w:val="0095685D"/>
    <w:rsid w:val="00956E61"/>
    <w:rsid w:val="009600E1"/>
    <w:rsid w:val="009616FB"/>
    <w:rsid w:val="009623DF"/>
    <w:rsid w:val="009633B3"/>
    <w:rsid w:val="00970EE3"/>
    <w:rsid w:val="00977B96"/>
    <w:rsid w:val="009803A7"/>
    <w:rsid w:val="009819C6"/>
    <w:rsid w:val="00981C0B"/>
    <w:rsid w:val="0099588D"/>
    <w:rsid w:val="00997E87"/>
    <w:rsid w:val="009A015E"/>
    <w:rsid w:val="009A0DAE"/>
    <w:rsid w:val="009A108E"/>
    <w:rsid w:val="009B0FF5"/>
    <w:rsid w:val="009B359E"/>
    <w:rsid w:val="009B529D"/>
    <w:rsid w:val="009C1855"/>
    <w:rsid w:val="009C24C7"/>
    <w:rsid w:val="009C3657"/>
    <w:rsid w:val="009C4441"/>
    <w:rsid w:val="009C4BB5"/>
    <w:rsid w:val="009D5A00"/>
    <w:rsid w:val="009D6352"/>
    <w:rsid w:val="009D7431"/>
    <w:rsid w:val="009E3DEF"/>
    <w:rsid w:val="009E4572"/>
    <w:rsid w:val="009F0DD3"/>
    <w:rsid w:val="009F0E13"/>
    <w:rsid w:val="009F16F5"/>
    <w:rsid w:val="009F4356"/>
    <w:rsid w:val="00A0050F"/>
    <w:rsid w:val="00A0214F"/>
    <w:rsid w:val="00A02C4A"/>
    <w:rsid w:val="00A04819"/>
    <w:rsid w:val="00A04C2C"/>
    <w:rsid w:val="00A05F52"/>
    <w:rsid w:val="00A11FD7"/>
    <w:rsid w:val="00A12EC8"/>
    <w:rsid w:val="00A165BD"/>
    <w:rsid w:val="00A2030A"/>
    <w:rsid w:val="00A21886"/>
    <w:rsid w:val="00A21A8B"/>
    <w:rsid w:val="00A308A7"/>
    <w:rsid w:val="00A32D2C"/>
    <w:rsid w:val="00A32F02"/>
    <w:rsid w:val="00A3684D"/>
    <w:rsid w:val="00A376B7"/>
    <w:rsid w:val="00A37D05"/>
    <w:rsid w:val="00A42BEA"/>
    <w:rsid w:val="00A4442C"/>
    <w:rsid w:val="00A449FF"/>
    <w:rsid w:val="00A45417"/>
    <w:rsid w:val="00A462B6"/>
    <w:rsid w:val="00A50FC1"/>
    <w:rsid w:val="00A51310"/>
    <w:rsid w:val="00A514CF"/>
    <w:rsid w:val="00A520A7"/>
    <w:rsid w:val="00A52540"/>
    <w:rsid w:val="00A57DA5"/>
    <w:rsid w:val="00A640C8"/>
    <w:rsid w:val="00A65B2F"/>
    <w:rsid w:val="00A70B3F"/>
    <w:rsid w:val="00A72245"/>
    <w:rsid w:val="00A73B47"/>
    <w:rsid w:val="00A751ED"/>
    <w:rsid w:val="00A75AC6"/>
    <w:rsid w:val="00A80815"/>
    <w:rsid w:val="00A80A59"/>
    <w:rsid w:val="00A81128"/>
    <w:rsid w:val="00A8180B"/>
    <w:rsid w:val="00A8262B"/>
    <w:rsid w:val="00A83071"/>
    <w:rsid w:val="00A83BBF"/>
    <w:rsid w:val="00A84BC3"/>
    <w:rsid w:val="00A852FC"/>
    <w:rsid w:val="00A853A5"/>
    <w:rsid w:val="00A866EA"/>
    <w:rsid w:val="00A90375"/>
    <w:rsid w:val="00A9132F"/>
    <w:rsid w:val="00A92134"/>
    <w:rsid w:val="00A938EB"/>
    <w:rsid w:val="00A950CE"/>
    <w:rsid w:val="00AA54A2"/>
    <w:rsid w:val="00AA6550"/>
    <w:rsid w:val="00AA6752"/>
    <w:rsid w:val="00AA766E"/>
    <w:rsid w:val="00AB04B8"/>
    <w:rsid w:val="00AB0FD0"/>
    <w:rsid w:val="00AB6374"/>
    <w:rsid w:val="00AB7008"/>
    <w:rsid w:val="00AC1C73"/>
    <w:rsid w:val="00AC32FE"/>
    <w:rsid w:val="00AC3619"/>
    <w:rsid w:val="00AC74A9"/>
    <w:rsid w:val="00AD4E36"/>
    <w:rsid w:val="00AD5184"/>
    <w:rsid w:val="00AD575D"/>
    <w:rsid w:val="00AD6296"/>
    <w:rsid w:val="00AD6BDC"/>
    <w:rsid w:val="00AD7553"/>
    <w:rsid w:val="00AD77FF"/>
    <w:rsid w:val="00AE0981"/>
    <w:rsid w:val="00AE2671"/>
    <w:rsid w:val="00AF4C22"/>
    <w:rsid w:val="00AF5433"/>
    <w:rsid w:val="00AF5A65"/>
    <w:rsid w:val="00AF5B11"/>
    <w:rsid w:val="00B0152B"/>
    <w:rsid w:val="00B0225A"/>
    <w:rsid w:val="00B046E3"/>
    <w:rsid w:val="00B0509C"/>
    <w:rsid w:val="00B05556"/>
    <w:rsid w:val="00B05653"/>
    <w:rsid w:val="00B05FA5"/>
    <w:rsid w:val="00B065DE"/>
    <w:rsid w:val="00B06921"/>
    <w:rsid w:val="00B07058"/>
    <w:rsid w:val="00B10DEA"/>
    <w:rsid w:val="00B148D5"/>
    <w:rsid w:val="00B227E0"/>
    <w:rsid w:val="00B24B23"/>
    <w:rsid w:val="00B3529A"/>
    <w:rsid w:val="00B3571F"/>
    <w:rsid w:val="00B363DA"/>
    <w:rsid w:val="00B370D8"/>
    <w:rsid w:val="00B3728F"/>
    <w:rsid w:val="00B43529"/>
    <w:rsid w:val="00B4436F"/>
    <w:rsid w:val="00B47ABC"/>
    <w:rsid w:val="00B5486C"/>
    <w:rsid w:val="00B557C7"/>
    <w:rsid w:val="00B5613F"/>
    <w:rsid w:val="00B624CB"/>
    <w:rsid w:val="00B64613"/>
    <w:rsid w:val="00B738D2"/>
    <w:rsid w:val="00B753CB"/>
    <w:rsid w:val="00B77630"/>
    <w:rsid w:val="00B80FB6"/>
    <w:rsid w:val="00B828F4"/>
    <w:rsid w:val="00B84FBF"/>
    <w:rsid w:val="00B85E45"/>
    <w:rsid w:val="00B86B44"/>
    <w:rsid w:val="00B903F7"/>
    <w:rsid w:val="00B91C5F"/>
    <w:rsid w:val="00B9509D"/>
    <w:rsid w:val="00B95C24"/>
    <w:rsid w:val="00B969B5"/>
    <w:rsid w:val="00BA0478"/>
    <w:rsid w:val="00BA0A2C"/>
    <w:rsid w:val="00BA1955"/>
    <w:rsid w:val="00BA380C"/>
    <w:rsid w:val="00BA658D"/>
    <w:rsid w:val="00BB06F2"/>
    <w:rsid w:val="00BB0BED"/>
    <w:rsid w:val="00BB765E"/>
    <w:rsid w:val="00BB7901"/>
    <w:rsid w:val="00BC083A"/>
    <w:rsid w:val="00BC162E"/>
    <w:rsid w:val="00BC37DC"/>
    <w:rsid w:val="00BC7912"/>
    <w:rsid w:val="00BD5A77"/>
    <w:rsid w:val="00BD5B40"/>
    <w:rsid w:val="00BD6824"/>
    <w:rsid w:val="00BE4E79"/>
    <w:rsid w:val="00BE73B1"/>
    <w:rsid w:val="00BF0BE3"/>
    <w:rsid w:val="00BF25EF"/>
    <w:rsid w:val="00BF5926"/>
    <w:rsid w:val="00BF7C3F"/>
    <w:rsid w:val="00C02411"/>
    <w:rsid w:val="00C05383"/>
    <w:rsid w:val="00C06E26"/>
    <w:rsid w:val="00C077D7"/>
    <w:rsid w:val="00C12833"/>
    <w:rsid w:val="00C15211"/>
    <w:rsid w:val="00C164BC"/>
    <w:rsid w:val="00C17E72"/>
    <w:rsid w:val="00C24D0B"/>
    <w:rsid w:val="00C253E4"/>
    <w:rsid w:val="00C27564"/>
    <w:rsid w:val="00C279DF"/>
    <w:rsid w:val="00C310DC"/>
    <w:rsid w:val="00C32415"/>
    <w:rsid w:val="00C32C9A"/>
    <w:rsid w:val="00C34622"/>
    <w:rsid w:val="00C35BA9"/>
    <w:rsid w:val="00C36628"/>
    <w:rsid w:val="00C37014"/>
    <w:rsid w:val="00C43E26"/>
    <w:rsid w:val="00C479FF"/>
    <w:rsid w:val="00C57A3D"/>
    <w:rsid w:val="00C57B39"/>
    <w:rsid w:val="00C60726"/>
    <w:rsid w:val="00C63546"/>
    <w:rsid w:val="00C66E4A"/>
    <w:rsid w:val="00C67B7E"/>
    <w:rsid w:val="00C73824"/>
    <w:rsid w:val="00C75309"/>
    <w:rsid w:val="00C75D5B"/>
    <w:rsid w:val="00C8106B"/>
    <w:rsid w:val="00C8384C"/>
    <w:rsid w:val="00C839A5"/>
    <w:rsid w:val="00C90FB6"/>
    <w:rsid w:val="00C919A8"/>
    <w:rsid w:val="00C95A00"/>
    <w:rsid w:val="00C96D02"/>
    <w:rsid w:val="00C97EDD"/>
    <w:rsid w:val="00CA0B76"/>
    <w:rsid w:val="00CA4180"/>
    <w:rsid w:val="00CA533D"/>
    <w:rsid w:val="00CA571F"/>
    <w:rsid w:val="00CA5E8A"/>
    <w:rsid w:val="00CA6CDF"/>
    <w:rsid w:val="00CA716B"/>
    <w:rsid w:val="00CA7251"/>
    <w:rsid w:val="00CA7432"/>
    <w:rsid w:val="00CB067C"/>
    <w:rsid w:val="00CB10E7"/>
    <w:rsid w:val="00CB15E4"/>
    <w:rsid w:val="00CB2ACE"/>
    <w:rsid w:val="00CB50E4"/>
    <w:rsid w:val="00CB562D"/>
    <w:rsid w:val="00CC00BE"/>
    <w:rsid w:val="00CC0E58"/>
    <w:rsid w:val="00CC3434"/>
    <w:rsid w:val="00CC6351"/>
    <w:rsid w:val="00CD4319"/>
    <w:rsid w:val="00CD4AA9"/>
    <w:rsid w:val="00CD5693"/>
    <w:rsid w:val="00CD6836"/>
    <w:rsid w:val="00CE13C7"/>
    <w:rsid w:val="00CE515A"/>
    <w:rsid w:val="00CE774C"/>
    <w:rsid w:val="00CF3B96"/>
    <w:rsid w:val="00CF55A3"/>
    <w:rsid w:val="00D016A5"/>
    <w:rsid w:val="00D01A03"/>
    <w:rsid w:val="00D02D13"/>
    <w:rsid w:val="00D03138"/>
    <w:rsid w:val="00D047CE"/>
    <w:rsid w:val="00D05396"/>
    <w:rsid w:val="00D10FD2"/>
    <w:rsid w:val="00D13263"/>
    <w:rsid w:val="00D14CAD"/>
    <w:rsid w:val="00D17DD1"/>
    <w:rsid w:val="00D20443"/>
    <w:rsid w:val="00D22D26"/>
    <w:rsid w:val="00D22D60"/>
    <w:rsid w:val="00D255A0"/>
    <w:rsid w:val="00D27639"/>
    <w:rsid w:val="00D301F6"/>
    <w:rsid w:val="00D31002"/>
    <w:rsid w:val="00D35550"/>
    <w:rsid w:val="00D35D5C"/>
    <w:rsid w:val="00D415ED"/>
    <w:rsid w:val="00D44668"/>
    <w:rsid w:val="00D51661"/>
    <w:rsid w:val="00D54FD1"/>
    <w:rsid w:val="00D57EAA"/>
    <w:rsid w:val="00D6004B"/>
    <w:rsid w:val="00D610B5"/>
    <w:rsid w:val="00D62054"/>
    <w:rsid w:val="00D623A4"/>
    <w:rsid w:val="00D62A1C"/>
    <w:rsid w:val="00D6436D"/>
    <w:rsid w:val="00D6516F"/>
    <w:rsid w:val="00D6543B"/>
    <w:rsid w:val="00D6648A"/>
    <w:rsid w:val="00D71475"/>
    <w:rsid w:val="00D7552A"/>
    <w:rsid w:val="00D7750A"/>
    <w:rsid w:val="00D83506"/>
    <w:rsid w:val="00D900B2"/>
    <w:rsid w:val="00D91590"/>
    <w:rsid w:val="00D92B3D"/>
    <w:rsid w:val="00DA009E"/>
    <w:rsid w:val="00DA018F"/>
    <w:rsid w:val="00DA0CD5"/>
    <w:rsid w:val="00DA2A50"/>
    <w:rsid w:val="00DA39E4"/>
    <w:rsid w:val="00DA59EB"/>
    <w:rsid w:val="00DA65F1"/>
    <w:rsid w:val="00DA6B90"/>
    <w:rsid w:val="00DA7123"/>
    <w:rsid w:val="00DB082A"/>
    <w:rsid w:val="00DB3E4B"/>
    <w:rsid w:val="00DB6B1B"/>
    <w:rsid w:val="00DC09C6"/>
    <w:rsid w:val="00DC3975"/>
    <w:rsid w:val="00DC3FBE"/>
    <w:rsid w:val="00DC4D9F"/>
    <w:rsid w:val="00DC6250"/>
    <w:rsid w:val="00DC783A"/>
    <w:rsid w:val="00DC7E2F"/>
    <w:rsid w:val="00DD048D"/>
    <w:rsid w:val="00DD218E"/>
    <w:rsid w:val="00DD238C"/>
    <w:rsid w:val="00DE2539"/>
    <w:rsid w:val="00DE42BB"/>
    <w:rsid w:val="00DE5F0C"/>
    <w:rsid w:val="00DE6A57"/>
    <w:rsid w:val="00DE77B6"/>
    <w:rsid w:val="00DF0622"/>
    <w:rsid w:val="00DF0B48"/>
    <w:rsid w:val="00DF3433"/>
    <w:rsid w:val="00DF43D1"/>
    <w:rsid w:val="00DF78D3"/>
    <w:rsid w:val="00E00164"/>
    <w:rsid w:val="00E04DC0"/>
    <w:rsid w:val="00E06915"/>
    <w:rsid w:val="00E07A5D"/>
    <w:rsid w:val="00E10EF0"/>
    <w:rsid w:val="00E11D45"/>
    <w:rsid w:val="00E13776"/>
    <w:rsid w:val="00E13EEA"/>
    <w:rsid w:val="00E14613"/>
    <w:rsid w:val="00E14902"/>
    <w:rsid w:val="00E14A6F"/>
    <w:rsid w:val="00E16C36"/>
    <w:rsid w:val="00E21269"/>
    <w:rsid w:val="00E2390B"/>
    <w:rsid w:val="00E2450A"/>
    <w:rsid w:val="00E24CD7"/>
    <w:rsid w:val="00E24EAA"/>
    <w:rsid w:val="00E26772"/>
    <w:rsid w:val="00E32198"/>
    <w:rsid w:val="00E32598"/>
    <w:rsid w:val="00E3262B"/>
    <w:rsid w:val="00E334E7"/>
    <w:rsid w:val="00E342E5"/>
    <w:rsid w:val="00E34892"/>
    <w:rsid w:val="00E34F9B"/>
    <w:rsid w:val="00E37F75"/>
    <w:rsid w:val="00E4035B"/>
    <w:rsid w:val="00E40E44"/>
    <w:rsid w:val="00E41404"/>
    <w:rsid w:val="00E4148E"/>
    <w:rsid w:val="00E419E7"/>
    <w:rsid w:val="00E433DD"/>
    <w:rsid w:val="00E443AC"/>
    <w:rsid w:val="00E4483D"/>
    <w:rsid w:val="00E473AD"/>
    <w:rsid w:val="00E477A7"/>
    <w:rsid w:val="00E503AE"/>
    <w:rsid w:val="00E517D4"/>
    <w:rsid w:val="00E53806"/>
    <w:rsid w:val="00E55248"/>
    <w:rsid w:val="00E55FC3"/>
    <w:rsid w:val="00E608BB"/>
    <w:rsid w:val="00E60A13"/>
    <w:rsid w:val="00E61144"/>
    <w:rsid w:val="00E6180A"/>
    <w:rsid w:val="00E61BC2"/>
    <w:rsid w:val="00E6345B"/>
    <w:rsid w:val="00E6551C"/>
    <w:rsid w:val="00E657A4"/>
    <w:rsid w:val="00E709E5"/>
    <w:rsid w:val="00E70D09"/>
    <w:rsid w:val="00E7270B"/>
    <w:rsid w:val="00E7382F"/>
    <w:rsid w:val="00E74EDD"/>
    <w:rsid w:val="00E75F84"/>
    <w:rsid w:val="00E76D04"/>
    <w:rsid w:val="00E83D17"/>
    <w:rsid w:val="00E84883"/>
    <w:rsid w:val="00E85D73"/>
    <w:rsid w:val="00E86BB8"/>
    <w:rsid w:val="00E87927"/>
    <w:rsid w:val="00E90027"/>
    <w:rsid w:val="00E9176F"/>
    <w:rsid w:val="00E9239E"/>
    <w:rsid w:val="00E92911"/>
    <w:rsid w:val="00E932B0"/>
    <w:rsid w:val="00E939D5"/>
    <w:rsid w:val="00E94458"/>
    <w:rsid w:val="00E94927"/>
    <w:rsid w:val="00E95686"/>
    <w:rsid w:val="00E96E7C"/>
    <w:rsid w:val="00E97A51"/>
    <w:rsid w:val="00E97AF9"/>
    <w:rsid w:val="00EA0085"/>
    <w:rsid w:val="00EA5CA0"/>
    <w:rsid w:val="00EA6826"/>
    <w:rsid w:val="00EA7280"/>
    <w:rsid w:val="00EB421E"/>
    <w:rsid w:val="00EB4EAF"/>
    <w:rsid w:val="00EB62E4"/>
    <w:rsid w:val="00EC47B1"/>
    <w:rsid w:val="00EC6B81"/>
    <w:rsid w:val="00ED079F"/>
    <w:rsid w:val="00ED398F"/>
    <w:rsid w:val="00ED3E7F"/>
    <w:rsid w:val="00ED5D22"/>
    <w:rsid w:val="00ED6EF9"/>
    <w:rsid w:val="00ED72FF"/>
    <w:rsid w:val="00EE393B"/>
    <w:rsid w:val="00EE7CAB"/>
    <w:rsid w:val="00EF14CC"/>
    <w:rsid w:val="00EF335F"/>
    <w:rsid w:val="00EF3BDC"/>
    <w:rsid w:val="00EF482D"/>
    <w:rsid w:val="00EF4AF3"/>
    <w:rsid w:val="00EF5C74"/>
    <w:rsid w:val="00EF5D0F"/>
    <w:rsid w:val="00EF6565"/>
    <w:rsid w:val="00EF6F22"/>
    <w:rsid w:val="00F0162B"/>
    <w:rsid w:val="00F01AD4"/>
    <w:rsid w:val="00F01C85"/>
    <w:rsid w:val="00F029DD"/>
    <w:rsid w:val="00F02F42"/>
    <w:rsid w:val="00F03C7B"/>
    <w:rsid w:val="00F04804"/>
    <w:rsid w:val="00F04834"/>
    <w:rsid w:val="00F05CA8"/>
    <w:rsid w:val="00F146A8"/>
    <w:rsid w:val="00F14BA2"/>
    <w:rsid w:val="00F14F07"/>
    <w:rsid w:val="00F155BE"/>
    <w:rsid w:val="00F15B24"/>
    <w:rsid w:val="00F23C7C"/>
    <w:rsid w:val="00F263C5"/>
    <w:rsid w:val="00F274C7"/>
    <w:rsid w:val="00F32C93"/>
    <w:rsid w:val="00F34EC3"/>
    <w:rsid w:val="00F41926"/>
    <w:rsid w:val="00F42364"/>
    <w:rsid w:val="00F440C6"/>
    <w:rsid w:val="00F47397"/>
    <w:rsid w:val="00F476A7"/>
    <w:rsid w:val="00F50153"/>
    <w:rsid w:val="00F50D7E"/>
    <w:rsid w:val="00F54D91"/>
    <w:rsid w:val="00F5534A"/>
    <w:rsid w:val="00F5557B"/>
    <w:rsid w:val="00F57E98"/>
    <w:rsid w:val="00F624B8"/>
    <w:rsid w:val="00F67F2F"/>
    <w:rsid w:val="00F7210D"/>
    <w:rsid w:val="00F73377"/>
    <w:rsid w:val="00F73415"/>
    <w:rsid w:val="00F7445C"/>
    <w:rsid w:val="00F75062"/>
    <w:rsid w:val="00F774FC"/>
    <w:rsid w:val="00F815A5"/>
    <w:rsid w:val="00F83AE1"/>
    <w:rsid w:val="00F84692"/>
    <w:rsid w:val="00F849E7"/>
    <w:rsid w:val="00F85678"/>
    <w:rsid w:val="00F8642F"/>
    <w:rsid w:val="00F901A1"/>
    <w:rsid w:val="00F916F4"/>
    <w:rsid w:val="00F9235E"/>
    <w:rsid w:val="00F95A94"/>
    <w:rsid w:val="00F979D6"/>
    <w:rsid w:val="00FA346F"/>
    <w:rsid w:val="00FA6826"/>
    <w:rsid w:val="00FB2752"/>
    <w:rsid w:val="00FB2BCA"/>
    <w:rsid w:val="00FB3E57"/>
    <w:rsid w:val="00FB4859"/>
    <w:rsid w:val="00FB4904"/>
    <w:rsid w:val="00FB63AA"/>
    <w:rsid w:val="00FB73F5"/>
    <w:rsid w:val="00FC2B38"/>
    <w:rsid w:val="00FC4008"/>
    <w:rsid w:val="00FC50FC"/>
    <w:rsid w:val="00FC5D9E"/>
    <w:rsid w:val="00FD1F1B"/>
    <w:rsid w:val="00FD3D75"/>
    <w:rsid w:val="00FD4A7F"/>
    <w:rsid w:val="00FD661D"/>
    <w:rsid w:val="00FD7594"/>
    <w:rsid w:val="00FD7EB1"/>
    <w:rsid w:val="00FE16B8"/>
    <w:rsid w:val="00FE2E02"/>
    <w:rsid w:val="00FE67AF"/>
    <w:rsid w:val="00FE7319"/>
    <w:rsid w:val="00FF2F9C"/>
    <w:rsid w:val="00FF6879"/>
    <w:rsid w:val="00FF6EDC"/>
    <w:rsid w:val="00FF6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0165"/>
  <w15:docId w15:val="{FE0A3A77-D17F-43C1-9FB8-2EE82DEC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4FF"/>
    <w:pPr>
      <w:bidi/>
      <w:jc w:val="both"/>
    </w:pPr>
    <w:rPr>
      <w:rFonts w:cstheme="majorBidi"/>
      <w:szCs w:val="28"/>
    </w:rPr>
  </w:style>
  <w:style w:type="paragraph" w:styleId="1">
    <w:name w:val="heading 1"/>
    <w:basedOn w:val="a"/>
    <w:next w:val="a"/>
    <w:link w:val="1Char"/>
    <w:uiPriority w:val="9"/>
    <w:qFormat/>
    <w:rsid w:val="00820F2B"/>
    <w:pPr>
      <w:keepNext/>
      <w:keepLines/>
      <w:numPr>
        <w:numId w:val="2"/>
      </w:numPr>
      <w:spacing w:before="480" w:after="240" w:line="240" w:lineRule="auto"/>
      <w:outlineLvl w:val="0"/>
    </w:pPr>
    <w:rPr>
      <w:rFonts w:asciiTheme="majorHAnsi" w:eastAsiaTheme="majorEastAsia" w:hAnsiTheme="majorHAnsi" w:cs="Simplified Arabic"/>
      <w:b/>
      <w:bCs/>
      <w:sz w:val="28"/>
      <w:szCs w:val="32"/>
    </w:rPr>
  </w:style>
  <w:style w:type="paragraph" w:styleId="2">
    <w:name w:val="heading 2"/>
    <w:basedOn w:val="a"/>
    <w:next w:val="a"/>
    <w:link w:val="2Char"/>
    <w:uiPriority w:val="9"/>
    <w:unhideWhenUsed/>
    <w:qFormat/>
    <w:rsid w:val="00820F2B"/>
    <w:pPr>
      <w:keepNext/>
      <w:keepLines/>
      <w:numPr>
        <w:ilvl w:val="1"/>
        <w:numId w:val="2"/>
      </w:numPr>
      <w:spacing w:before="360" w:after="360"/>
      <w:outlineLvl w:val="1"/>
    </w:pPr>
    <w:rPr>
      <w:rFonts w:asciiTheme="majorHAnsi" w:eastAsiaTheme="majorEastAsia" w:hAnsiTheme="majorHAnsi" w:cs="Simplified Arabic"/>
      <w:b/>
      <w:bCs/>
      <w:iCs/>
      <w:sz w:val="26"/>
    </w:rPr>
  </w:style>
  <w:style w:type="paragraph" w:styleId="3">
    <w:name w:val="heading 3"/>
    <w:basedOn w:val="a"/>
    <w:next w:val="a"/>
    <w:link w:val="3Char"/>
    <w:uiPriority w:val="9"/>
    <w:unhideWhenUsed/>
    <w:qFormat/>
    <w:rsid w:val="00820F2B"/>
    <w:pPr>
      <w:keepNext/>
      <w:keepLines/>
      <w:numPr>
        <w:ilvl w:val="2"/>
        <w:numId w:val="2"/>
      </w:numPr>
      <w:spacing w:before="240"/>
      <w:outlineLvl w:val="2"/>
    </w:pPr>
    <w:rPr>
      <w:rFonts w:asciiTheme="majorHAnsi" w:eastAsiaTheme="majorEastAsia" w:hAnsiTheme="majorHAnsi" w:cs="Simplified Arabic"/>
      <w:b/>
      <w:iCs/>
    </w:rPr>
  </w:style>
  <w:style w:type="paragraph" w:styleId="4">
    <w:name w:val="heading 4"/>
    <w:basedOn w:val="a"/>
    <w:next w:val="a"/>
    <w:link w:val="4Char"/>
    <w:uiPriority w:val="9"/>
    <w:unhideWhenUsed/>
    <w:qFormat/>
    <w:rsid w:val="00AD77FF"/>
    <w:pPr>
      <w:keepNext/>
      <w:keepLines/>
      <w:numPr>
        <w:ilvl w:val="3"/>
        <w:numId w:val="2"/>
      </w:numPr>
      <w:spacing w:before="200" w:after="0"/>
      <w:outlineLvl w:val="3"/>
    </w:pPr>
    <w:rPr>
      <w:rFonts w:asciiTheme="majorHAnsi" w:eastAsiaTheme="majorEastAsia" w:hAnsiTheme="majorHAnsi"/>
      <w:b/>
      <w:bCs/>
      <w:i/>
      <w:iCs/>
    </w:rPr>
  </w:style>
  <w:style w:type="paragraph" w:styleId="5">
    <w:name w:val="heading 5"/>
    <w:basedOn w:val="a"/>
    <w:next w:val="a"/>
    <w:link w:val="5Char"/>
    <w:uiPriority w:val="9"/>
    <w:semiHidden/>
    <w:unhideWhenUsed/>
    <w:qFormat/>
    <w:rsid w:val="006F7F8E"/>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6">
    <w:name w:val="heading 6"/>
    <w:basedOn w:val="a"/>
    <w:next w:val="a"/>
    <w:link w:val="6Char"/>
    <w:uiPriority w:val="9"/>
    <w:semiHidden/>
    <w:unhideWhenUsed/>
    <w:qFormat/>
    <w:rsid w:val="006F7F8E"/>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7">
    <w:name w:val="heading 7"/>
    <w:basedOn w:val="a"/>
    <w:next w:val="a"/>
    <w:link w:val="7Char"/>
    <w:uiPriority w:val="9"/>
    <w:semiHidden/>
    <w:unhideWhenUsed/>
    <w:qFormat/>
    <w:rsid w:val="006F7F8E"/>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6F7F8E"/>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6F7F8E"/>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191E"/>
    <w:pPr>
      <w:tabs>
        <w:tab w:val="center" w:pos="4153"/>
        <w:tab w:val="right" w:pos="8306"/>
      </w:tabs>
      <w:spacing w:after="0" w:line="240" w:lineRule="auto"/>
    </w:pPr>
  </w:style>
  <w:style w:type="character" w:customStyle="1" w:styleId="Char">
    <w:name w:val="رأس الصفحة Char"/>
    <w:basedOn w:val="a0"/>
    <w:link w:val="a3"/>
    <w:uiPriority w:val="99"/>
    <w:rsid w:val="0033191E"/>
  </w:style>
  <w:style w:type="paragraph" w:styleId="a4">
    <w:name w:val="footer"/>
    <w:basedOn w:val="a"/>
    <w:link w:val="Char0"/>
    <w:uiPriority w:val="99"/>
    <w:unhideWhenUsed/>
    <w:rsid w:val="0033191E"/>
    <w:pPr>
      <w:tabs>
        <w:tab w:val="center" w:pos="4153"/>
        <w:tab w:val="right" w:pos="8306"/>
      </w:tabs>
      <w:spacing w:after="0" w:line="240" w:lineRule="auto"/>
    </w:pPr>
  </w:style>
  <w:style w:type="character" w:customStyle="1" w:styleId="Char0">
    <w:name w:val="تذييل الصفحة Char"/>
    <w:basedOn w:val="a0"/>
    <w:link w:val="a4"/>
    <w:uiPriority w:val="99"/>
    <w:rsid w:val="0033191E"/>
  </w:style>
  <w:style w:type="paragraph" w:styleId="a5">
    <w:name w:val="List Paragraph"/>
    <w:basedOn w:val="a"/>
    <w:uiPriority w:val="34"/>
    <w:qFormat/>
    <w:rsid w:val="00513C2A"/>
    <w:pPr>
      <w:ind w:left="720"/>
      <w:contextualSpacing/>
    </w:pPr>
  </w:style>
  <w:style w:type="character" w:customStyle="1" w:styleId="1Char">
    <w:name w:val="العنوان 1 Char"/>
    <w:basedOn w:val="a0"/>
    <w:link w:val="1"/>
    <w:uiPriority w:val="9"/>
    <w:rsid w:val="00820F2B"/>
    <w:rPr>
      <w:rFonts w:asciiTheme="majorHAnsi" w:eastAsiaTheme="majorEastAsia" w:hAnsiTheme="majorHAnsi" w:cs="Simplified Arabic"/>
      <w:b/>
      <w:bCs/>
      <w:sz w:val="28"/>
      <w:szCs w:val="32"/>
    </w:rPr>
  </w:style>
  <w:style w:type="character" w:styleId="a6">
    <w:name w:val="annotation reference"/>
    <w:basedOn w:val="a0"/>
    <w:uiPriority w:val="99"/>
    <w:semiHidden/>
    <w:unhideWhenUsed/>
    <w:rsid w:val="00B85E45"/>
    <w:rPr>
      <w:sz w:val="16"/>
      <w:szCs w:val="16"/>
    </w:rPr>
  </w:style>
  <w:style w:type="paragraph" w:styleId="a7">
    <w:name w:val="annotation text"/>
    <w:basedOn w:val="a"/>
    <w:link w:val="Char1"/>
    <w:uiPriority w:val="99"/>
    <w:semiHidden/>
    <w:unhideWhenUsed/>
    <w:rsid w:val="00B85E45"/>
    <w:pPr>
      <w:spacing w:line="240" w:lineRule="auto"/>
    </w:pPr>
    <w:rPr>
      <w:sz w:val="20"/>
      <w:szCs w:val="20"/>
    </w:rPr>
  </w:style>
  <w:style w:type="character" w:customStyle="1" w:styleId="Char1">
    <w:name w:val="نص تعليق Char"/>
    <w:basedOn w:val="a0"/>
    <w:link w:val="a7"/>
    <w:uiPriority w:val="99"/>
    <w:semiHidden/>
    <w:rsid w:val="00B85E45"/>
    <w:rPr>
      <w:sz w:val="20"/>
      <w:szCs w:val="20"/>
    </w:rPr>
  </w:style>
  <w:style w:type="paragraph" w:styleId="a8">
    <w:name w:val="annotation subject"/>
    <w:basedOn w:val="a7"/>
    <w:next w:val="a7"/>
    <w:link w:val="Char2"/>
    <w:uiPriority w:val="99"/>
    <w:semiHidden/>
    <w:unhideWhenUsed/>
    <w:rsid w:val="00B85E45"/>
    <w:rPr>
      <w:b/>
      <w:bCs/>
    </w:rPr>
  </w:style>
  <w:style w:type="character" w:customStyle="1" w:styleId="Char2">
    <w:name w:val="موضوع تعليق Char"/>
    <w:basedOn w:val="Char1"/>
    <w:link w:val="a8"/>
    <w:uiPriority w:val="99"/>
    <w:semiHidden/>
    <w:rsid w:val="00B85E45"/>
    <w:rPr>
      <w:b/>
      <w:bCs/>
      <w:sz w:val="20"/>
      <w:szCs w:val="20"/>
    </w:rPr>
  </w:style>
  <w:style w:type="paragraph" w:styleId="a9">
    <w:name w:val="Balloon Text"/>
    <w:basedOn w:val="a"/>
    <w:link w:val="Char3"/>
    <w:uiPriority w:val="99"/>
    <w:semiHidden/>
    <w:unhideWhenUsed/>
    <w:rsid w:val="00B85E4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B85E45"/>
    <w:rPr>
      <w:rFonts w:ascii="Tahoma" w:hAnsi="Tahoma" w:cs="Tahoma"/>
      <w:sz w:val="16"/>
      <w:szCs w:val="16"/>
    </w:rPr>
  </w:style>
  <w:style w:type="paragraph" w:styleId="aa">
    <w:name w:val="footnote text"/>
    <w:basedOn w:val="a"/>
    <w:link w:val="Char4"/>
    <w:semiHidden/>
    <w:unhideWhenUsed/>
    <w:rsid w:val="00B85E45"/>
    <w:pPr>
      <w:spacing w:after="0" w:line="240" w:lineRule="auto"/>
    </w:pPr>
    <w:rPr>
      <w:sz w:val="20"/>
      <w:szCs w:val="20"/>
    </w:rPr>
  </w:style>
  <w:style w:type="character" w:customStyle="1" w:styleId="Char4">
    <w:name w:val="نص حاشية سفلية Char"/>
    <w:basedOn w:val="a0"/>
    <w:link w:val="aa"/>
    <w:uiPriority w:val="99"/>
    <w:semiHidden/>
    <w:rsid w:val="00B85E45"/>
    <w:rPr>
      <w:sz w:val="20"/>
      <w:szCs w:val="20"/>
    </w:rPr>
  </w:style>
  <w:style w:type="character" w:styleId="ab">
    <w:name w:val="footnote reference"/>
    <w:basedOn w:val="a0"/>
    <w:uiPriority w:val="99"/>
    <w:semiHidden/>
    <w:unhideWhenUsed/>
    <w:rsid w:val="00B85E45"/>
    <w:rPr>
      <w:vertAlign w:val="superscript"/>
    </w:rPr>
  </w:style>
  <w:style w:type="character" w:customStyle="1" w:styleId="2Char">
    <w:name w:val="عنوان 2 Char"/>
    <w:basedOn w:val="a0"/>
    <w:link w:val="2"/>
    <w:uiPriority w:val="9"/>
    <w:rsid w:val="00820F2B"/>
    <w:rPr>
      <w:rFonts w:asciiTheme="majorHAnsi" w:eastAsiaTheme="majorEastAsia" w:hAnsiTheme="majorHAnsi" w:cs="Simplified Arabic"/>
      <w:b/>
      <w:bCs/>
      <w:iCs/>
      <w:sz w:val="26"/>
      <w:szCs w:val="28"/>
    </w:rPr>
  </w:style>
  <w:style w:type="paragraph" w:styleId="ac">
    <w:name w:val="Document Map"/>
    <w:basedOn w:val="a"/>
    <w:link w:val="Char5"/>
    <w:uiPriority w:val="99"/>
    <w:semiHidden/>
    <w:unhideWhenUsed/>
    <w:rsid w:val="00E6180A"/>
    <w:pPr>
      <w:spacing w:after="0" w:line="240" w:lineRule="auto"/>
    </w:pPr>
    <w:rPr>
      <w:rFonts w:ascii="Tahoma" w:hAnsi="Tahoma" w:cs="Tahoma"/>
      <w:sz w:val="16"/>
      <w:szCs w:val="16"/>
    </w:rPr>
  </w:style>
  <w:style w:type="character" w:customStyle="1" w:styleId="Char5">
    <w:name w:val="خريطة المستند Char"/>
    <w:basedOn w:val="a0"/>
    <w:link w:val="ac"/>
    <w:uiPriority w:val="99"/>
    <w:semiHidden/>
    <w:rsid w:val="00E6180A"/>
    <w:rPr>
      <w:rFonts w:ascii="Tahoma" w:hAnsi="Tahoma" w:cs="Tahoma"/>
      <w:sz w:val="16"/>
      <w:szCs w:val="16"/>
    </w:rPr>
  </w:style>
  <w:style w:type="character" w:customStyle="1" w:styleId="3Char">
    <w:name w:val="عنوان 3 Char"/>
    <w:basedOn w:val="a0"/>
    <w:link w:val="3"/>
    <w:uiPriority w:val="9"/>
    <w:rsid w:val="00820F2B"/>
    <w:rPr>
      <w:rFonts w:asciiTheme="majorHAnsi" w:eastAsiaTheme="majorEastAsia" w:hAnsiTheme="majorHAnsi" w:cs="Simplified Arabic"/>
      <w:b/>
      <w:iCs/>
      <w:szCs w:val="28"/>
    </w:rPr>
  </w:style>
  <w:style w:type="character" w:customStyle="1" w:styleId="4Char">
    <w:name w:val="عنوان 4 Char"/>
    <w:basedOn w:val="a0"/>
    <w:link w:val="4"/>
    <w:uiPriority w:val="9"/>
    <w:rsid w:val="00AD77FF"/>
    <w:rPr>
      <w:rFonts w:asciiTheme="majorHAnsi" w:eastAsiaTheme="majorEastAsia" w:hAnsiTheme="majorHAnsi" w:cstheme="majorBidi"/>
      <w:b/>
      <w:bCs/>
      <w:i/>
      <w:iCs/>
      <w:szCs w:val="28"/>
    </w:rPr>
  </w:style>
  <w:style w:type="character" w:customStyle="1" w:styleId="5Char">
    <w:name w:val="عنوان 5 Char"/>
    <w:basedOn w:val="a0"/>
    <w:link w:val="5"/>
    <w:uiPriority w:val="9"/>
    <w:semiHidden/>
    <w:rsid w:val="006F7F8E"/>
    <w:rPr>
      <w:rFonts w:asciiTheme="majorHAnsi" w:eastAsiaTheme="majorEastAsia" w:hAnsiTheme="majorHAnsi" w:cstheme="majorBidi"/>
      <w:color w:val="243F60" w:themeColor="accent1" w:themeShade="7F"/>
      <w:szCs w:val="28"/>
    </w:rPr>
  </w:style>
  <w:style w:type="character" w:customStyle="1" w:styleId="6Char">
    <w:name w:val="عنوان 6 Char"/>
    <w:basedOn w:val="a0"/>
    <w:link w:val="6"/>
    <w:uiPriority w:val="9"/>
    <w:semiHidden/>
    <w:rsid w:val="006F7F8E"/>
    <w:rPr>
      <w:rFonts w:asciiTheme="majorHAnsi" w:eastAsiaTheme="majorEastAsia" w:hAnsiTheme="majorHAnsi" w:cstheme="majorBidi"/>
      <w:i/>
      <w:iCs/>
      <w:color w:val="243F60" w:themeColor="accent1" w:themeShade="7F"/>
      <w:szCs w:val="28"/>
    </w:rPr>
  </w:style>
  <w:style w:type="character" w:customStyle="1" w:styleId="7Char">
    <w:name w:val="عنوان 7 Char"/>
    <w:basedOn w:val="a0"/>
    <w:link w:val="7"/>
    <w:uiPriority w:val="9"/>
    <w:semiHidden/>
    <w:rsid w:val="006F7F8E"/>
    <w:rPr>
      <w:rFonts w:asciiTheme="majorHAnsi" w:eastAsiaTheme="majorEastAsia" w:hAnsiTheme="majorHAnsi" w:cstheme="majorBidi"/>
      <w:i/>
      <w:iCs/>
      <w:color w:val="404040" w:themeColor="text1" w:themeTint="BF"/>
      <w:szCs w:val="28"/>
    </w:rPr>
  </w:style>
  <w:style w:type="character" w:customStyle="1" w:styleId="8Char">
    <w:name w:val="عنوان 8 Char"/>
    <w:basedOn w:val="a0"/>
    <w:link w:val="8"/>
    <w:uiPriority w:val="9"/>
    <w:semiHidden/>
    <w:rsid w:val="006F7F8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6F7F8E"/>
    <w:rPr>
      <w:rFonts w:asciiTheme="majorHAnsi" w:eastAsiaTheme="majorEastAsia" w:hAnsiTheme="majorHAnsi" w:cstheme="majorBidi"/>
      <w:i/>
      <w:iCs/>
      <w:color w:val="404040" w:themeColor="text1" w:themeTint="BF"/>
      <w:sz w:val="20"/>
      <w:szCs w:val="20"/>
    </w:rPr>
  </w:style>
  <w:style w:type="table" w:styleId="ad">
    <w:name w:val="Table Grid"/>
    <w:basedOn w:val="a1"/>
    <w:uiPriority w:val="59"/>
    <w:rsid w:val="00ED3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40E44"/>
    <w:pPr>
      <w:autoSpaceDE w:val="0"/>
      <w:autoSpaceDN w:val="0"/>
      <w:adjustRightInd w:val="0"/>
      <w:spacing w:after="0" w:line="240" w:lineRule="auto"/>
    </w:pPr>
    <w:rPr>
      <w:rFonts w:ascii="Whitney Condensed Book" w:hAnsi="Whitney Condensed Book" w:cs="Whitney Condensed Book"/>
      <w:color w:val="000000"/>
      <w:sz w:val="24"/>
      <w:szCs w:val="24"/>
    </w:rPr>
  </w:style>
  <w:style w:type="character" w:styleId="Hyperlink">
    <w:name w:val="Hyperlink"/>
    <w:basedOn w:val="a0"/>
    <w:unhideWhenUsed/>
    <w:rsid w:val="005942F4"/>
    <w:rPr>
      <w:color w:val="0000FF" w:themeColor="hyperlink"/>
      <w:u w:val="single"/>
    </w:rPr>
  </w:style>
  <w:style w:type="character" w:customStyle="1" w:styleId="A00">
    <w:name w:val="A0"/>
    <w:uiPriority w:val="99"/>
    <w:rsid w:val="00955F66"/>
    <w:rPr>
      <w:rFonts w:cs="Times"/>
      <w:color w:val="000000"/>
      <w:sz w:val="20"/>
      <w:szCs w:val="20"/>
    </w:rPr>
  </w:style>
  <w:style w:type="paragraph" w:customStyle="1" w:styleId="Pa0">
    <w:name w:val="Pa0"/>
    <w:basedOn w:val="Default"/>
    <w:next w:val="Default"/>
    <w:uiPriority w:val="99"/>
    <w:rsid w:val="00EB62E4"/>
    <w:pPr>
      <w:spacing w:line="241" w:lineRule="atLeast"/>
    </w:pPr>
    <w:rPr>
      <w:rFonts w:ascii="Simoncini Garamond" w:hAnsi="Simoncini Garamond" w:cstheme="minorBidi"/>
      <w:color w:val="auto"/>
    </w:rPr>
  </w:style>
  <w:style w:type="character" w:customStyle="1" w:styleId="A20">
    <w:name w:val="A2"/>
    <w:uiPriority w:val="99"/>
    <w:rsid w:val="00EB62E4"/>
    <w:rPr>
      <w:rFonts w:ascii="Whitney Condensed Book" w:hAnsi="Whitney Condensed Book" w:cs="Whitney Condensed Book"/>
      <w:color w:val="000000"/>
      <w:sz w:val="60"/>
      <w:szCs w:val="60"/>
    </w:rPr>
  </w:style>
  <w:style w:type="character" w:customStyle="1" w:styleId="A14">
    <w:name w:val="A14"/>
    <w:uiPriority w:val="99"/>
    <w:rsid w:val="00EB62E4"/>
    <w:rPr>
      <w:rFonts w:cs="Whitney"/>
      <w:color w:val="000000"/>
      <w:sz w:val="18"/>
      <w:szCs w:val="18"/>
    </w:rPr>
  </w:style>
  <w:style w:type="character" w:customStyle="1" w:styleId="A50">
    <w:name w:val="A5"/>
    <w:uiPriority w:val="99"/>
    <w:rsid w:val="00485CCE"/>
    <w:rPr>
      <w:rFonts w:cs="Times"/>
      <w:color w:val="000000"/>
      <w:sz w:val="22"/>
      <w:szCs w:val="22"/>
    </w:rPr>
  </w:style>
  <w:style w:type="character" w:customStyle="1" w:styleId="A10">
    <w:name w:val="A1"/>
    <w:uiPriority w:val="99"/>
    <w:rsid w:val="00485CCE"/>
    <w:rPr>
      <w:rFonts w:cs="Times"/>
      <w:color w:val="000000"/>
      <w:sz w:val="76"/>
      <w:szCs w:val="76"/>
    </w:rPr>
  </w:style>
  <w:style w:type="character" w:styleId="ae">
    <w:name w:val="page number"/>
    <w:basedOn w:val="a0"/>
    <w:rsid w:val="000157B8"/>
  </w:style>
  <w:style w:type="character" w:customStyle="1" w:styleId="af">
    <w:name w:val="a"/>
    <w:basedOn w:val="a0"/>
    <w:rsid w:val="000157B8"/>
  </w:style>
  <w:style w:type="table" w:customStyle="1" w:styleId="TableGrid2">
    <w:name w:val="Table Grid2"/>
    <w:basedOn w:val="a1"/>
    <w:next w:val="ad"/>
    <w:uiPriority w:val="59"/>
    <w:rsid w:val="004F3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a1"/>
    <w:next w:val="ad"/>
    <w:uiPriority w:val="59"/>
    <w:rsid w:val="007901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zki.2016@pasca.umy.ac.id"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CC40-ED55-4053-8E22-7F78B74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97</Words>
  <Characters>3978</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مستخدم Windows</cp:lastModifiedBy>
  <cp:revision>52</cp:revision>
  <cp:lastPrinted>2016-07-15T08:24:00Z</cp:lastPrinted>
  <dcterms:created xsi:type="dcterms:W3CDTF">2017-06-10T23:37:00Z</dcterms:created>
  <dcterms:modified xsi:type="dcterms:W3CDTF">2020-01-22T08:02:00Z</dcterms:modified>
</cp:coreProperties>
</file>